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8208" w14:textId="77777777" w:rsidR="001306DF" w:rsidRPr="00AF6A1B" w:rsidRDefault="001306DF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2"/>
          <w:szCs w:val="22"/>
        </w:rPr>
      </w:pPr>
    </w:p>
    <w:p w14:paraId="155F24BB" w14:textId="58782E0F" w:rsidR="005E1687" w:rsidRPr="00BD4224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="Arial" w:hAnsi="Arial" w:cs="Arial"/>
          <w:i w:val="0"/>
          <w:iCs w:val="0"/>
          <w:sz w:val="28"/>
          <w:szCs w:val="28"/>
        </w:rPr>
      </w:pPr>
      <w:r w:rsidRPr="00BD4224">
        <w:rPr>
          <w:rFonts w:ascii="Arial" w:hAnsi="Arial" w:cs="Arial"/>
          <w:i w:val="0"/>
          <w:iCs w:val="0"/>
          <w:sz w:val="28"/>
          <w:szCs w:val="28"/>
        </w:rPr>
        <w:t>PIANO DI LAVORO ANNUALE  20</w:t>
      </w:r>
      <w:r w:rsidR="00A449AF" w:rsidRPr="00BD4224">
        <w:rPr>
          <w:rFonts w:ascii="Arial" w:hAnsi="Arial" w:cs="Arial"/>
          <w:i w:val="0"/>
          <w:iCs w:val="0"/>
          <w:sz w:val="28"/>
          <w:szCs w:val="28"/>
        </w:rPr>
        <w:t>2</w:t>
      </w:r>
      <w:r w:rsidR="007E1A45">
        <w:rPr>
          <w:rFonts w:ascii="Arial" w:hAnsi="Arial" w:cs="Arial"/>
          <w:i w:val="0"/>
          <w:iCs w:val="0"/>
          <w:sz w:val="28"/>
          <w:szCs w:val="28"/>
        </w:rPr>
        <w:t>1</w:t>
      </w:r>
      <w:r w:rsidRPr="00BD4224">
        <w:rPr>
          <w:rFonts w:ascii="Arial" w:hAnsi="Arial" w:cs="Arial"/>
          <w:i w:val="0"/>
          <w:iCs w:val="0"/>
          <w:sz w:val="28"/>
          <w:szCs w:val="28"/>
        </w:rPr>
        <w:t>-20</w:t>
      </w:r>
      <w:r w:rsidR="00A449AF" w:rsidRPr="00BD4224">
        <w:rPr>
          <w:rFonts w:ascii="Arial" w:hAnsi="Arial" w:cs="Arial"/>
          <w:i w:val="0"/>
          <w:iCs w:val="0"/>
          <w:sz w:val="28"/>
          <w:szCs w:val="28"/>
        </w:rPr>
        <w:t>2</w:t>
      </w:r>
      <w:r w:rsidR="007E1A45">
        <w:rPr>
          <w:rFonts w:ascii="Arial" w:hAnsi="Arial" w:cs="Arial"/>
          <w:i w:val="0"/>
          <w:iCs w:val="0"/>
          <w:sz w:val="28"/>
          <w:szCs w:val="28"/>
        </w:rPr>
        <w:t>2</w:t>
      </w:r>
    </w:p>
    <w:p w14:paraId="7E10D9C5" w14:textId="77777777" w:rsidR="005E1687" w:rsidRPr="00BD4224" w:rsidRDefault="005E1687" w:rsidP="005E168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Arial" w:hAnsi="Arial" w:cs="Arial"/>
          <w:i w:val="0"/>
          <w:iCs w:val="0"/>
        </w:rPr>
      </w:pPr>
      <w:r w:rsidRPr="00BD4224">
        <w:rPr>
          <w:rFonts w:ascii="Arial" w:hAnsi="Arial" w:cs="Arial"/>
          <w:i w:val="0"/>
          <w:iCs w:val="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4982"/>
        <w:gridCol w:w="950"/>
        <w:gridCol w:w="1081"/>
        <w:gridCol w:w="1225"/>
      </w:tblGrid>
      <w:tr w:rsidR="005E1687" w:rsidRPr="00BD4224" w14:paraId="5D56AAFA" w14:textId="77777777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F517A" w14:textId="77777777" w:rsidR="005E1687" w:rsidRPr="00BD4224" w:rsidRDefault="005E1687" w:rsidP="00B1677E">
            <w:pPr>
              <w:pStyle w:val="Corpodeltesto3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D42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CENTE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995A" w14:textId="77777777" w:rsidR="005E1687" w:rsidRPr="00BD4224" w:rsidRDefault="00B966F6" w:rsidP="00B966F6">
            <w:pPr>
              <w:rPr>
                <w:rFonts w:ascii="Arial" w:hAnsi="Arial" w:cs="Arial"/>
                <w:sz w:val="24"/>
                <w:szCs w:val="24"/>
              </w:rPr>
            </w:pPr>
            <w:r w:rsidRPr="00BD4224">
              <w:rPr>
                <w:rFonts w:ascii="Arial" w:hAnsi="Arial" w:cs="Arial"/>
                <w:sz w:val="24"/>
                <w:szCs w:val="24"/>
              </w:rPr>
              <w:t>APPICCI ED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8D7FA" w14:textId="77777777" w:rsidR="005E1687" w:rsidRPr="00BD4224" w:rsidRDefault="005E1687" w:rsidP="005E1687">
            <w:pPr>
              <w:pStyle w:val="Titolo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4224">
              <w:rPr>
                <w:rFonts w:ascii="Arial" w:hAnsi="Arial" w:cs="Arial"/>
                <w:sz w:val="24"/>
                <w:szCs w:val="24"/>
              </w:rPr>
              <w:t>Classe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7A32" w14:textId="77777777" w:rsidR="005E1687" w:rsidRPr="00BD4224" w:rsidRDefault="005E1687" w:rsidP="00A449AF">
            <w:pPr>
              <w:pStyle w:val="Titolo1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88093A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A</w:t>
            </w:r>
            <w:r w:rsidR="00A449AF" w:rsidRPr="00BD422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S</w:t>
            </w:r>
          </w:p>
        </w:tc>
      </w:tr>
      <w:tr w:rsidR="005E1687" w:rsidRPr="00BD4224" w14:paraId="39CE367D" w14:textId="77777777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A185A" w14:textId="77777777" w:rsidR="005E1687" w:rsidRPr="00BD4224" w:rsidRDefault="005E1687" w:rsidP="005E1687">
            <w:pPr>
              <w:pStyle w:val="Corpodeltesto3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FB5253E" w14:textId="77777777" w:rsidR="005E1687" w:rsidRPr="00BD4224" w:rsidRDefault="005E1687" w:rsidP="005E1687">
            <w:pPr>
              <w:pStyle w:val="Corpodeltesto3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D42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teria</w:t>
            </w:r>
          </w:p>
          <w:p w14:paraId="33626842" w14:textId="77777777" w:rsidR="005E1687" w:rsidRPr="00BD4224" w:rsidRDefault="005E1687" w:rsidP="005E1687">
            <w:pPr>
              <w:pStyle w:val="Corpodeltesto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704F" w14:textId="77777777" w:rsidR="005E1687" w:rsidRPr="00BD4224" w:rsidRDefault="005E1687" w:rsidP="005E168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D4224">
              <w:rPr>
                <w:rFonts w:ascii="Arial" w:hAnsi="Arial" w:cs="Arial"/>
                <w:b/>
                <w:sz w:val="24"/>
                <w:szCs w:val="24"/>
              </w:rPr>
              <w:t xml:space="preserve">Matematica 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4F79B6" w14:textId="77777777" w:rsidR="005E1687" w:rsidRPr="00BD4224" w:rsidRDefault="005E1687" w:rsidP="00A449AF">
            <w:pPr>
              <w:rPr>
                <w:rFonts w:ascii="Arial" w:hAnsi="Arial" w:cs="Arial"/>
                <w:sz w:val="24"/>
                <w:szCs w:val="24"/>
              </w:rPr>
            </w:pPr>
            <w:r w:rsidRPr="00BD4224">
              <w:rPr>
                <w:rFonts w:ascii="Arial" w:hAnsi="Arial" w:cs="Arial"/>
                <w:sz w:val="24"/>
                <w:szCs w:val="24"/>
              </w:rPr>
              <w:t xml:space="preserve">Durata del corso </w:t>
            </w:r>
            <w:r w:rsidRPr="00BD4224">
              <w:rPr>
                <w:rFonts w:ascii="Arial" w:hAnsi="Arial" w:cs="Arial"/>
                <w:sz w:val="24"/>
                <w:szCs w:val="24"/>
              </w:rPr>
              <w:br/>
              <w:t>3 h * 3</w:t>
            </w:r>
            <w:r w:rsidR="0088093A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BD4224">
              <w:rPr>
                <w:rFonts w:ascii="Arial" w:hAnsi="Arial" w:cs="Arial"/>
                <w:sz w:val="24"/>
                <w:szCs w:val="24"/>
              </w:rPr>
              <w:t>sett</w:t>
            </w:r>
            <w:r w:rsidR="00026E20" w:rsidRPr="00BD4224">
              <w:rPr>
                <w:rFonts w:ascii="Arial" w:hAnsi="Arial" w:cs="Arial"/>
                <w:sz w:val="24"/>
                <w:szCs w:val="24"/>
              </w:rPr>
              <w:t>.</w:t>
            </w:r>
            <w:r w:rsidR="00026E20" w:rsidRPr="00BD4224">
              <w:rPr>
                <w:rStyle w:val="Rimandonotaapidipagina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45B" w14:textId="77777777" w:rsidR="005E1687" w:rsidRPr="00BD4224" w:rsidRDefault="005E1687" w:rsidP="00A449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22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88093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BD42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</w:t>
            </w:r>
          </w:p>
        </w:tc>
      </w:tr>
    </w:tbl>
    <w:p w14:paraId="370D326D" w14:textId="77777777" w:rsidR="005E1687" w:rsidRPr="00BD4224" w:rsidRDefault="005E1687" w:rsidP="005E168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Arial" w:hAnsi="Arial" w:cs="Arial"/>
          <w:b w:val="0"/>
          <w:bCs w:val="0"/>
          <w:i w:val="0"/>
          <w:iCs w:val="0"/>
          <w:lang w:eastAsia="en-US"/>
        </w:rPr>
      </w:pPr>
    </w:p>
    <w:p w14:paraId="10545159" w14:textId="77777777" w:rsidR="005E1687" w:rsidRPr="00BD4224" w:rsidRDefault="005E1687" w:rsidP="005E168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Arial" w:hAnsi="Arial" w:cs="Arial"/>
          <w:i w:val="0"/>
          <w:iCs w:val="0"/>
        </w:rPr>
      </w:pPr>
      <w:r w:rsidRPr="00BD4224">
        <w:rPr>
          <w:rFonts w:ascii="Arial" w:hAnsi="Arial" w:cs="Arial"/>
          <w:i w:val="0"/>
          <w:iCs w:val="0"/>
        </w:rPr>
        <w:t xml:space="preserve"> Quadro d’insieme dei moduli didattici</w:t>
      </w:r>
      <w:r w:rsidRPr="00BD4224">
        <w:rPr>
          <w:rFonts w:ascii="Arial" w:hAnsi="Arial" w:cs="Arial"/>
          <w:i w:val="0"/>
          <w:iCs w:val="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34"/>
        <w:gridCol w:w="5754"/>
        <w:gridCol w:w="1241"/>
      </w:tblGrid>
      <w:tr w:rsidR="00B40A44" w:rsidRPr="00BD4224" w14:paraId="1C1CC7CD" w14:textId="77777777" w:rsidTr="00A112CB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C17D54" w14:textId="77777777" w:rsidR="00B40A44" w:rsidRPr="00BD4224" w:rsidRDefault="00B40A44" w:rsidP="005E1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ab/>
            </w:r>
            <w:r w:rsidRPr="00BD4224">
              <w:rPr>
                <w:rFonts w:ascii="Arial" w:hAnsi="Arial" w:cs="Arial"/>
                <w:sz w:val="20"/>
                <w:szCs w:val="20"/>
              </w:rPr>
              <w:br/>
              <w:t>N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F1C99E" w14:textId="77777777" w:rsidR="00B40A44" w:rsidRPr="00BD4224" w:rsidRDefault="00B40A44" w:rsidP="005E1687">
            <w:pPr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br/>
              <w:t>Modulo didattico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D0A4E4" w14:textId="77777777" w:rsidR="00B40A44" w:rsidRPr="00BD4224" w:rsidRDefault="00B40A44" w:rsidP="005E1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br/>
              <w:t>Competenza/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528748" w14:textId="77777777" w:rsidR="00B40A44" w:rsidRPr="00BD4224" w:rsidRDefault="00B40A44" w:rsidP="005E1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 xml:space="preserve">Tempi </w:t>
            </w:r>
            <w:r w:rsidRPr="00BD422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4224">
              <w:rPr>
                <w:rFonts w:ascii="Arial" w:hAnsi="Arial" w:cs="Arial"/>
                <w:sz w:val="20"/>
                <w:szCs w:val="20"/>
              </w:rPr>
              <w:t>(ore- sett. periodo)</w:t>
            </w:r>
          </w:p>
        </w:tc>
      </w:tr>
      <w:tr w:rsidR="00B40A44" w:rsidRPr="00BD4224" w14:paraId="0C73AC5A" w14:textId="77777777" w:rsidTr="00A112CB">
        <w:trPr>
          <w:trHeight w:val="9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3A8" w14:textId="77777777" w:rsidR="00B40A44" w:rsidRPr="00BD4224" w:rsidRDefault="00B40A44" w:rsidP="005E1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FA4" w14:textId="77777777" w:rsidR="00B40A44" w:rsidRPr="00BD4224" w:rsidRDefault="00B40A44" w:rsidP="005E1687">
            <w:pPr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Ripasso sulle disequazioni</w:t>
            </w:r>
          </w:p>
          <w:p w14:paraId="1BD9657B" w14:textId="77777777" w:rsidR="00B40A44" w:rsidRPr="00BD4224" w:rsidRDefault="00B40A44" w:rsidP="005E1687">
            <w:pPr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Ripasso sulle funzioni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D6C" w14:textId="77777777" w:rsidR="00B40A44" w:rsidRPr="00BD4224" w:rsidRDefault="00B40A44" w:rsidP="005E1687">
            <w:pPr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il linguaggio e i metodi propri della matematica per organizzare evalutare adeguatamente informazioni qualitative e quantitative</w:t>
            </w:r>
          </w:p>
          <w:p w14:paraId="4E396BD9" w14:textId="77777777" w:rsidR="00B40A44" w:rsidRPr="00BD4224" w:rsidRDefault="00B40A44" w:rsidP="005E1687">
            <w:pPr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le reti e gli strumenti informatici nelle attività di studio,ricerca e approfondimento disciplinar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82A" w14:textId="77777777" w:rsidR="00B40A44" w:rsidRDefault="00B40A44" w:rsidP="008441B8">
            <w:pPr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 xml:space="preserve">18 h – </w:t>
            </w:r>
          </w:p>
          <w:p w14:paraId="5C3C2F0D" w14:textId="77777777" w:rsidR="00B40A44" w:rsidRPr="00BD4224" w:rsidRDefault="00B40A44" w:rsidP="008441B8">
            <w:pPr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6 sett</w:t>
            </w:r>
          </w:p>
          <w:p w14:paraId="0BE5DD9E" w14:textId="77777777" w:rsidR="00B40A44" w:rsidRPr="00BD4224" w:rsidRDefault="00B40A44" w:rsidP="008441B8">
            <w:pPr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Ottobre - novembre</w:t>
            </w:r>
          </w:p>
        </w:tc>
      </w:tr>
      <w:tr w:rsidR="00B40A44" w:rsidRPr="00BD4224" w14:paraId="2CF7453E" w14:textId="77777777" w:rsidTr="00A112CB">
        <w:trPr>
          <w:trHeight w:val="1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3C7" w14:textId="77777777" w:rsidR="00B40A44" w:rsidRPr="00BD4224" w:rsidRDefault="00B40A44" w:rsidP="005E1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42F424" w14:textId="77777777" w:rsidR="00B40A44" w:rsidRPr="00BD4224" w:rsidRDefault="00B40A44" w:rsidP="005E1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3AA" w14:textId="77777777" w:rsidR="00B40A44" w:rsidRPr="00BD4224" w:rsidRDefault="00B40A44" w:rsidP="00227035">
            <w:pPr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Funzioni e limiti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E1C0" w14:textId="77777777" w:rsidR="00B40A44" w:rsidRPr="00BD4224" w:rsidRDefault="00B40A44" w:rsidP="007669F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il linguaggio e i metodi propri della matematica per organizzare evalutare adeguatamente informazioni qualitative e quantitative</w:t>
            </w:r>
          </w:p>
          <w:p w14:paraId="009F594C" w14:textId="77777777" w:rsidR="00B40A44" w:rsidRPr="00BD4224" w:rsidRDefault="00B40A44" w:rsidP="007669F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le strategie del pensiero razionale negli aspetti dialettici e algoritmici per affrontare situazioni problematiche, elaborando opportune soluzioni</w:t>
            </w:r>
          </w:p>
          <w:p w14:paraId="7C316437" w14:textId="77777777" w:rsidR="00B40A44" w:rsidRPr="00BD4224" w:rsidRDefault="00B40A44" w:rsidP="005E1687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le reti e gli strumenti informatici nelle attività di studio,ricerca e approfondimento disciplinar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73F" w14:textId="77777777" w:rsidR="00B40A44" w:rsidRPr="00BD4224" w:rsidRDefault="00B40A44" w:rsidP="00A112CB">
            <w:pPr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30 h –10sett Novembre - gennaio</w:t>
            </w:r>
          </w:p>
        </w:tc>
      </w:tr>
      <w:tr w:rsidR="00B40A44" w:rsidRPr="00BD4224" w14:paraId="0AE573C5" w14:textId="77777777" w:rsidTr="00A112CB">
        <w:trPr>
          <w:trHeight w:val="1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EB2" w14:textId="77777777" w:rsidR="00B40A44" w:rsidRPr="00BD4224" w:rsidRDefault="00B40A44" w:rsidP="005E1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DF8" w14:textId="77777777" w:rsidR="00B40A44" w:rsidRPr="00BD4224" w:rsidRDefault="00B40A44" w:rsidP="005E1687">
            <w:pPr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Derivate e studio di funzion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4B9F" w14:textId="77777777" w:rsidR="00B40A44" w:rsidRPr="00BD4224" w:rsidRDefault="00B40A44" w:rsidP="002E35EC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il linguaggio e i metodi propri della matematica per organizzare evalutare adeguatamente informazioni qualitative e quantitative</w:t>
            </w:r>
          </w:p>
          <w:p w14:paraId="2BC60C5F" w14:textId="77777777" w:rsidR="00B40A44" w:rsidRPr="00BD4224" w:rsidRDefault="00B40A44" w:rsidP="002E35EC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le strategie del pensiero razionale negli aspetti dialettici e algoritmici per affrontare situazioni problematiche, elaborando opportune soluzioni</w:t>
            </w:r>
          </w:p>
          <w:p w14:paraId="67D56ADB" w14:textId="77777777" w:rsidR="00B40A44" w:rsidRPr="00BD4224" w:rsidRDefault="00B40A44" w:rsidP="002E35EC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i concetti e i modelli delle scienze sperimentali per investigare fenomeni sociali e naturali eper interpretare dati</w:t>
            </w:r>
          </w:p>
          <w:p w14:paraId="0171454E" w14:textId="77777777" w:rsidR="00B40A44" w:rsidRPr="00BD4224" w:rsidRDefault="00B40A44" w:rsidP="009A3712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le reti e gli strumenti informatici nelle attività di studio,ricerca e approfondimento disciplinar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6A78" w14:textId="77777777" w:rsidR="00B40A44" w:rsidRPr="00BD4224" w:rsidRDefault="00B40A44" w:rsidP="009839DA">
            <w:pPr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4</w:t>
            </w:r>
            <w:r w:rsidR="0088093A">
              <w:rPr>
                <w:rFonts w:ascii="Arial" w:hAnsi="Arial" w:cs="Arial"/>
                <w:sz w:val="20"/>
                <w:szCs w:val="20"/>
              </w:rPr>
              <w:t>2</w:t>
            </w:r>
            <w:r w:rsidRPr="00BD4224">
              <w:rPr>
                <w:rFonts w:ascii="Arial" w:hAnsi="Arial" w:cs="Arial"/>
                <w:sz w:val="20"/>
                <w:szCs w:val="20"/>
              </w:rPr>
              <w:t>h–1</w:t>
            </w:r>
            <w:r w:rsidR="0088093A">
              <w:rPr>
                <w:rFonts w:ascii="Arial" w:hAnsi="Arial" w:cs="Arial"/>
                <w:sz w:val="20"/>
                <w:szCs w:val="20"/>
              </w:rPr>
              <w:t>4</w:t>
            </w:r>
            <w:r w:rsidRPr="00BD4224">
              <w:rPr>
                <w:rFonts w:ascii="Arial" w:hAnsi="Arial" w:cs="Arial"/>
                <w:sz w:val="20"/>
                <w:szCs w:val="20"/>
              </w:rPr>
              <w:t>sett.</w:t>
            </w:r>
          </w:p>
          <w:p w14:paraId="4D0D7315" w14:textId="77777777" w:rsidR="00B40A44" w:rsidRPr="00BD4224" w:rsidRDefault="00B40A44" w:rsidP="005E1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Gennaio -</w:t>
            </w:r>
          </w:p>
          <w:p w14:paraId="1804CAD1" w14:textId="77777777" w:rsidR="00B40A44" w:rsidRPr="00BD4224" w:rsidRDefault="00B40A44" w:rsidP="00844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maggio</w:t>
            </w:r>
          </w:p>
        </w:tc>
      </w:tr>
    </w:tbl>
    <w:p w14:paraId="1F96F6C1" w14:textId="77777777" w:rsidR="00952AB9" w:rsidRDefault="00952AB9" w:rsidP="002E35EC">
      <w:pPr>
        <w:spacing w:after="0" w:line="240" w:lineRule="auto"/>
        <w:jc w:val="center"/>
        <w:rPr>
          <w:rFonts w:ascii="Tahoma" w:hAnsi="Tahoma" w:cs="Tahoma"/>
          <w:b/>
          <w:bCs/>
          <w:i/>
          <w:noProof/>
          <w:sz w:val="28"/>
          <w:szCs w:val="28"/>
          <w:lang w:eastAsia="it-IT"/>
        </w:rPr>
      </w:pPr>
    </w:p>
    <w:p w14:paraId="7D8507B3" w14:textId="77777777" w:rsidR="00B2340D" w:rsidRDefault="00B2340D" w:rsidP="002E35EC">
      <w:pPr>
        <w:spacing w:after="0" w:line="240" w:lineRule="auto"/>
        <w:jc w:val="center"/>
        <w:rPr>
          <w:rFonts w:ascii="Tahoma" w:hAnsi="Tahoma" w:cs="Tahoma"/>
          <w:b/>
          <w:bCs/>
          <w:i/>
          <w:noProof/>
          <w:sz w:val="28"/>
          <w:szCs w:val="28"/>
          <w:lang w:eastAsia="it-IT"/>
        </w:rPr>
      </w:pPr>
    </w:p>
    <w:p w14:paraId="73856A11" w14:textId="77777777" w:rsidR="00B2340D" w:rsidRDefault="00B2340D" w:rsidP="002E35EC">
      <w:pPr>
        <w:spacing w:after="0" w:line="240" w:lineRule="auto"/>
        <w:jc w:val="center"/>
        <w:rPr>
          <w:rFonts w:ascii="Tahoma" w:hAnsi="Tahoma" w:cs="Tahoma"/>
          <w:b/>
          <w:bCs/>
          <w:i/>
          <w:noProof/>
          <w:sz w:val="28"/>
          <w:szCs w:val="28"/>
          <w:lang w:eastAsia="it-IT"/>
        </w:rPr>
      </w:pPr>
    </w:p>
    <w:p w14:paraId="6042FABF" w14:textId="77777777" w:rsidR="00103E7C" w:rsidRDefault="00103E7C" w:rsidP="002E35EC">
      <w:pPr>
        <w:spacing w:after="0" w:line="240" w:lineRule="auto"/>
        <w:jc w:val="center"/>
        <w:rPr>
          <w:rFonts w:ascii="Tahoma" w:hAnsi="Tahoma" w:cs="Tahoma"/>
          <w:b/>
          <w:bCs/>
          <w:i/>
          <w:noProof/>
          <w:sz w:val="28"/>
          <w:szCs w:val="28"/>
          <w:lang w:eastAsia="it-IT"/>
        </w:rPr>
      </w:pPr>
    </w:p>
    <w:p w14:paraId="049A52DF" w14:textId="77777777" w:rsidR="005E1687" w:rsidRPr="001306DF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rFonts w:cs="Times New Roman"/>
          <w:b w:val="0"/>
          <w:i w:val="0"/>
        </w:rPr>
      </w:pPr>
    </w:p>
    <w:p w14:paraId="2F69F48D" w14:textId="77777777" w:rsidR="001306DF" w:rsidRPr="001306DF" w:rsidRDefault="001306DF" w:rsidP="001306DF">
      <w:pPr>
        <w:rPr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0"/>
        <w:gridCol w:w="82"/>
        <w:gridCol w:w="68"/>
        <w:gridCol w:w="1997"/>
        <w:gridCol w:w="998"/>
        <w:gridCol w:w="830"/>
        <w:gridCol w:w="1017"/>
        <w:gridCol w:w="1322"/>
        <w:gridCol w:w="2380"/>
      </w:tblGrid>
      <w:tr w:rsidR="005E1687" w:rsidRPr="004D18E2" w14:paraId="03F31176" w14:textId="77777777" w:rsidTr="00B40A44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ED7A044" w14:textId="77777777" w:rsidR="005E1687" w:rsidRPr="00BD4224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Docente 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BF86B" w14:textId="77777777" w:rsidR="008D62C3" w:rsidRPr="00BD4224" w:rsidRDefault="00B966F6" w:rsidP="008D62C3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BD4224">
              <w:rPr>
                <w:rFonts w:ascii="Arial" w:hAnsi="Arial" w:cs="Arial"/>
                <w:sz w:val="24"/>
                <w:szCs w:val="24"/>
                <w:lang w:eastAsia="it-IT"/>
              </w:rPr>
              <w:t>APPICCI ED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EE5DEB1" w14:textId="77777777" w:rsidR="005E1687" w:rsidRPr="00BD4224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Classe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9CDA29" w14:textId="2EF5630F" w:rsidR="005E1687" w:rsidRPr="00BD4224" w:rsidRDefault="0023062F" w:rsidP="004E1A2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7E1A45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A</w:t>
            </w:r>
            <w:r w:rsidR="004E1A21" w:rsidRPr="00BD422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536A1C2A" w14:textId="77777777" w:rsidR="005E1687" w:rsidRPr="00BD4224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Materia 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C76178" w14:textId="77777777" w:rsidR="005E1687" w:rsidRPr="00BD4224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Cs w:val="0"/>
                <w:i w:val="0"/>
                <w:iCs w:val="0"/>
                <w:sz w:val="24"/>
                <w:szCs w:val="24"/>
              </w:rPr>
            </w:pPr>
            <w:r w:rsidRPr="00BD4224">
              <w:rPr>
                <w:rFonts w:ascii="Arial" w:hAnsi="Arial" w:cs="Arial"/>
                <w:bCs w:val="0"/>
                <w:i w:val="0"/>
                <w:iCs w:val="0"/>
                <w:sz w:val="24"/>
                <w:szCs w:val="24"/>
              </w:rPr>
              <w:t>Matematica</w:t>
            </w:r>
          </w:p>
        </w:tc>
      </w:tr>
      <w:tr w:rsidR="005E1687" w:rsidRPr="004D18E2" w14:paraId="102E23FC" w14:textId="77777777" w:rsidTr="00B40A44">
        <w:tc>
          <w:tcPr>
            <w:tcW w:w="13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F19FAE" w14:textId="77777777" w:rsidR="005E1687" w:rsidRPr="00BD4224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MOD. N.</w:t>
            </w:r>
          </w:p>
        </w:tc>
        <w:tc>
          <w:tcPr>
            <w:tcW w:w="38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879873" w14:textId="77777777" w:rsidR="005E1687" w:rsidRPr="00BD4224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TITOLO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F03D23" w14:textId="77777777" w:rsidR="005E1687" w:rsidRPr="00BD4224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DURATA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661486" w14:textId="77777777" w:rsidR="005E1687" w:rsidRPr="00BD4224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PERIODO </w:t>
            </w:r>
          </w:p>
        </w:tc>
      </w:tr>
      <w:tr w:rsidR="0023062F" w:rsidRPr="004D18E2" w14:paraId="4A8FB44B" w14:textId="77777777" w:rsidTr="00B40A44">
        <w:trPr>
          <w:trHeight w:val="891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274314" w14:textId="77777777" w:rsidR="00D965E2" w:rsidRPr="00BD4224" w:rsidRDefault="00D965E2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5E452982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5658DD" w14:textId="77777777" w:rsidR="00D965E2" w:rsidRPr="00BD4224" w:rsidRDefault="00BD4224" w:rsidP="007059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4224">
              <w:rPr>
                <w:rFonts w:ascii="Arial" w:hAnsi="Arial" w:cs="Arial"/>
                <w:b/>
                <w:sz w:val="24"/>
                <w:szCs w:val="24"/>
              </w:rPr>
              <w:t>RIPASSO SULLE DISEQUAZIONI E SULLE FUNZIONI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9BDAB1" w14:textId="77777777" w:rsidR="00D965E2" w:rsidRPr="00BD4224" w:rsidRDefault="00D965E2" w:rsidP="009E02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1B24A" w14:textId="77777777" w:rsidR="0023062F" w:rsidRPr="00BD4224" w:rsidRDefault="00AF6A1B" w:rsidP="00AF6A1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D4224">
              <w:rPr>
                <w:rFonts w:ascii="Arial" w:hAnsi="Arial" w:cs="Arial"/>
                <w:sz w:val="24"/>
                <w:szCs w:val="24"/>
              </w:rPr>
              <w:t>18</w:t>
            </w:r>
            <w:r w:rsidR="009E02E2" w:rsidRPr="00BD4224">
              <w:rPr>
                <w:rFonts w:ascii="Arial" w:hAnsi="Arial" w:cs="Arial"/>
                <w:sz w:val="24"/>
                <w:szCs w:val="24"/>
              </w:rPr>
              <w:t xml:space="preserve">h– </w:t>
            </w:r>
            <w:r w:rsidRPr="00BD4224">
              <w:rPr>
                <w:rFonts w:ascii="Arial" w:hAnsi="Arial" w:cs="Arial"/>
                <w:sz w:val="24"/>
                <w:szCs w:val="24"/>
              </w:rPr>
              <w:t>6</w:t>
            </w:r>
            <w:r w:rsidR="009E02E2" w:rsidRPr="00BD4224">
              <w:rPr>
                <w:rFonts w:ascii="Arial" w:hAnsi="Arial" w:cs="Arial"/>
                <w:sz w:val="24"/>
                <w:szCs w:val="24"/>
              </w:rPr>
              <w:t>sett</w:t>
            </w:r>
            <w:r w:rsidR="00DB7CA6" w:rsidRPr="00BD42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16945" w14:textId="77777777" w:rsidR="00D965E2" w:rsidRPr="00BD4224" w:rsidRDefault="00D965E2" w:rsidP="00D96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0523D" w14:textId="77777777" w:rsidR="0023062F" w:rsidRPr="00BD4224" w:rsidRDefault="0088093A" w:rsidP="00BD422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ottobre</w:t>
            </w:r>
            <w:r w:rsidR="00AF6A1B" w:rsidRPr="00BD4224">
              <w:rPr>
                <w:rFonts w:ascii="Arial" w:hAnsi="Arial" w:cs="Arial"/>
                <w:sz w:val="24"/>
                <w:szCs w:val="24"/>
              </w:rPr>
              <w:t>-novembre</w:t>
            </w:r>
            <w:r w:rsidR="00BD42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224">
              <w:rPr>
                <w:rFonts w:ascii="Arial" w:hAnsi="Arial" w:cs="Arial"/>
                <w:sz w:val="24"/>
                <w:szCs w:val="24"/>
                <w:vertAlign w:val="superscript"/>
              </w:rPr>
              <w:t>(1)</w:t>
            </w:r>
          </w:p>
        </w:tc>
      </w:tr>
      <w:tr w:rsidR="0023062F" w:rsidRPr="004D18E2" w14:paraId="2A529184" w14:textId="77777777" w:rsidTr="00B40A44">
        <w:tc>
          <w:tcPr>
            <w:tcW w:w="13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047BB0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</w:p>
          <w:p w14:paraId="7509CBA0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</w:rPr>
              <w:t>Prerequisiti</w:t>
            </w:r>
          </w:p>
        </w:tc>
        <w:tc>
          <w:tcPr>
            <w:tcW w:w="8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E47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</w:p>
          <w:p w14:paraId="09F154BB" w14:textId="77777777" w:rsidR="00BD4224" w:rsidRDefault="005B532C" w:rsidP="00A624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Equazioni </w:t>
            </w:r>
            <w:r w:rsidR="009D61FB" w:rsidRPr="00BD422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lgebriche</w:t>
            </w:r>
            <w:r w:rsidRPr="00BD422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 trascendenti</w:t>
            </w:r>
            <w:r w:rsidR="009C6076" w:rsidRPr="00BD422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.</w:t>
            </w:r>
          </w:p>
          <w:p w14:paraId="0A4C407C" w14:textId="77777777" w:rsidR="0023062F" w:rsidRPr="00BD4224" w:rsidRDefault="009C6076" w:rsidP="00A624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23062F" w:rsidRPr="004D18E2" w14:paraId="61C8A260" w14:textId="77777777" w:rsidTr="00B40A4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CA53ED5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Competenze associate al modulo </w:t>
            </w:r>
          </w:p>
        </w:tc>
        <w:tc>
          <w:tcPr>
            <w:tcW w:w="86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684EF7" w14:textId="77777777" w:rsidR="00B40A44" w:rsidRPr="00BD4224" w:rsidRDefault="00B40A44" w:rsidP="00B40A44">
            <w:pPr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il linguaggio e i metodi propri della matematica per organizzare evalutare adeguatamente informazioni qualitative e quantitative</w:t>
            </w:r>
          </w:p>
          <w:p w14:paraId="7EAA2E8C" w14:textId="77777777" w:rsidR="00BD4224" w:rsidRPr="00BD4224" w:rsidRDefault="00B40A44" w:rsidP="00B40A44">
            <w:pPr>
              <w:rPr>
                <w:lang w:eastAsia="it-IT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le reti e gli strumenti informatici nelle attività di studio,ricerca e approfondimento disciplinare</w:t>
            </w:r>
          </w:p>
        </w:tc>
      </w:tr>
      <w:tr w:rsidR="0023062F" w:rsidRPr="004D18E2" w14:paraId="2A11C1AC" w14:textId="77777777" w:rsidTr="00B40A44"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0A1DE8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</w:p>
          <w:p w14:paraId="442A2FBD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</w:p>
          <w:p w14:paraId="21763310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</w:rPr>
              <w:t>Contenuti</w:t>
            </w:r>
          </w:p>
        </w:tc>
        <w:tc>
          <w:tcPr>
            <w:tcW w:w="8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8A4" w14:textId="77777777" w:rsidR="005B77D1" w:rsidRPr="00BD4224" w:rsidRDefault="005B77D1" w:rsidP="005B77D1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4224">
              <w:rPr>
                <w:rFonts w:ascii="Arial" w:hAnsi="Arial" w:cs="Arial"/>
                <w:bCs/>
                <w:iCs/>
                <w:sz w:val="20"/>
                <w:szCs w:val="20"/>
              </w:rPr>
              <w:t>Disequazioni algebriche razionali e irrazionali</w:t>
            </w:r>
          </w:p>
          <w:p w14:paraId="47653E86" w14:textId="77777777" w:rsidR="0023062F" w:rsidRPr="00BD4224" w:rsidRDefault="005B77D1" w:rsidP="005B77D1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4224">
              <w:rPr>
                <w:rFonts w:ascii="Arial" w:hAnsi="Arial" w:cs="Arial"/>
                <w:bCs/>
                <w:iCs/>
                <w:sz w:val="20"/>
                <w:szCs w:val="20"/>
              </w:rPr>
              <w:t>Disequazioni trascendenti</w:t>
            </w:r>
          </w:p>
          <w:p w14:paraId="121C7772" w14:textId="77777777" w:rsidR="009E02E2" w:rsidRPr="00BD4224" w:rsidRDefault="009E02E2" w:rsidP="009E02E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Definizione, classificazione e proprietà fondamentali di una funzione.</w:t>
            </w:r>
          </w:p>
          <w:p w14:paraId="691EFEF1" w14:textId="77777777" w:rsidR="009E02E2" w:rsidRPr="00BD4224" w:rsidRDefault="009E02E2" w:rsidP="009E02E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Dominio, codominio,segno, simmetrie, intersezioni con gli assi e grafico probabile di funzioni algebriche razionali intere e fratte.</w:t>
            </w:r>
          </w:p>
          <w:p w14:paraId="65275C09" w14:textId="77777777" w:rsidR="009E02E2" w:rsidRPr="00BD4224" w:rsidRDefault="009E02E2" w:rsidP="009E02E2">
            <w:pPr>
              <w:pStyle w:val="Paragrafoelenco1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202A21B" w14:textId="77777777" w:rsidR="005B77D1" w:rsidRPr="00BD4224" w:rsidRDefault="005B77D1" w:rsidP="005B77D1">
            <w:pPr>
              <w:pStyle w:val="Paragrafoelenco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3062F" w:rsidRPr="004D18E2" w14:paraId="296A985E" w14:textId="77777777" w:rsidTr="00B40A44"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FB17D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</w:rPr>
              <w:br/>
              <w:t>Metodologia</w:t>
            </w:r>
          </w:p>
        </w:tc>
        <w:tc>
          <w:tcPr>
            <w:tcW w:w="8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F42" w14:textId="77777777" w:rsidR="00BD4224" w:rsidRDefault="00BD4224" w:rsidP="00BD4224">
            <w:pPr>
              <w:numPr>
                <w:ilvl w:val="0"/>
                <w:numId w:val="9"/>
              </w:numPr>
              <w:tabs>
                <w:tab w:val="clear" w:pos="360"/>
                <w:tab w:val="num" w:pos="462"/>
              </w:tabs>
              <w:spacing w:after="0" w:line="240" w:lineRule="auto"/>
              <w:ind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ttazione teorica dei contenuti accompagnata da numerosi esercizi volti a rafforzare: l’acquisizione di padronanza e sicurezza nei calcoli, la capacità di scegliere i procedimenti alternativi, la consapevolezza del significato delle operazioni eseguite.</w:t>
            </w:r>
          </w:p>
          <w:p w14:paraId="1D1E1F52" w14:textId="77777777" w:rsidR="00BD4224" w:rsidRDefault="00BD4224" w:rsidP="00BD4224">
            <w:pPr>
              <w:numPr>
                <w:ilvl w:val="0"/>
                <w:numId w:val="9"/>
              </w:numPr>
              <w:tabs>
                <w:tab w:val="clear" w:pos="360"/>
                <w:tab w:val="num" w:pos="462"/>
              </w:tabs>
              <w:spacing w:after="0" w:line="240" w:lineRule="auto"/>
              <w:ind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zione di esempi e controesempi.</w:t>
            </w:r>
          </w:p>
          <w:p w14:paraId="27A44630" w14:textId="77777777" w:rsidR="00BD4224" w:rsidRDefault="00BD4224" w:rsidP="00BD4224">
            <w:pPr>
              <w:numPr>
                <w:ilvl w:val="0"/>
                <w:numId w:val="9"/>
              </w:numPr>
              <w:tabs>
                <w:tab w:val="clear" w:pos="360"/>
                <w:tab w:val="num" w:pos="462"/>
              </w:tabs>
              <w:spacing w:after="0" w:line="240" w:lineRule="auto"/>
              <w:ind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erimenti  e collegamenti interdisciplinari (ove possibile)</w:t>
            </w:r>
          </w:p>
          <w:p w14:paraId="64255828" w14:textId="77777777" w:rsidR="00BD4224" w:rsidRDefault="00BD4224" w:rsidP="00BD4224">
            <w:pPr>
              <w:numPr>
                <w:ilvl w:val="0"/>
                <w:numId w:val="9"/>
              </w:numPr>
              <w:tabs>
                <w:tab w:val="clear" w:pos="360"/>
                <w:tab w:val="num" w:pos="462"/>
              </w:tabs>
              <w:spacing w:after="0" w:line="240" w:lineRule="auto"/>
              <w:ind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partecipata</w:t>
            </w:r>
          </w:p>
          <w:p w14:paraId="07B3E3A1" w14:textId="77777777" w:rsidR="00BD4224" w:rsidRDefault="00BD4224" w:rsidP="00BD4224">
            <w:pPr>
              <w:numPr>
                <w:ilvl w:val="0"/>
                <w:numId w:val="9"/>
              </w:numPr>
              <w:tabs>
                <w:tab w:val="clear" w:pos="360"/>
                <w:tab w:val="num" w:pos="462"/>
              </w:tabs>
              <w:spacing w:after="0" w:line="240" w:lineRule="auto"/>
              <w:ind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rcitazioni svolte utilizzando classroom</w:t>
            </w:r>
          </w:p>
          <w:p w14:paraId="1B305CF3" w14:textId="77777777" w:rsidR="0023062F" w:rsidRPr="00BD4224" w:rsidRDefault="0023062F" w:rsidP="005E1687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62F" w:rsidRPr="004D18E2" w14:paraId="732D9506" w14:textId="77777777" w:rsidTr="00B40A44"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640990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</w:rPr>
              <w:t>Strumenti ed attrezzature</w:t>
            </w:r>
          </w:p>
          <w:p w14:paraId="0DCFDB17" w14:textId="77777777" w:rsidR="0023062F" w:rsidRPr="00BD4224" w:rsidRDefault="0023062F" w:rsidP="005E16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BE8" w14:textId="77777777" w:rsidR="00D97D8C" w:rsidRPr="00BD4224" w:rsidRDefault="006228B4" w:rsidP="00D97D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2423">
              <w:rPr>
                <w:rFonts w:ascii="Arial" w:hAnsi="Arial" w:cs="Arial"/>
                <w:sz w:val="20"/>
                <w:szCs w:val="20"/>
              </w:rPr>
              <w:t>Libro di testo:</w:t>
            </w:r>
            <w:r w:rsidRPr="004A2423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4A2423">
              <w:rPr>
                <w:rFonts w:ascii="Arial" w:hAnsi="Arial" w:cs="Arial"/>
                <w:sz w:val="20"/>
                <w:szCs w:val="20"/>
              </w:rPr>
              <w:t xml:space="preserve">Colori della Matematica, Edizione Bianca, Volume A </w:t>
            </w:r>
            <w:r>
              <w:rPr>
                <w:rFonts w:ascii="Arial" w:hAnsi="Arial" w:cs="Arial"/>
                <w:sz w:val="20"/>
                <w:szCs w:val="20"/>
              </w:rPr>
              <w:t>Casa ed. Petrini</w:t>
            </w:r>
          </w:p>
          <w:p w14:paraId="0ADF7939" w14:textId="77777777" w:rsidR="00D97D8C" w:rsidRPr="00BD4224" w:rsidRDefault="00D97D8C" w:rsidP="00D97D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Piattaforma G-Suite</w:t>
            </w:r>
          </w:p>
          <w:p w14:paraId="3A3A2F96" w14:textId="77777777" w:rsidR="00D97D8C" w:rsidRPr="00BD4224" w:rsidRDefault="00D97D8C" w:rsidP="00D97D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4224">
              <w:rPr>
                <w:rFonts w:ascii="Arial" w:hAnsi="Arial" w:cs="Arial"/>
                <w:sz w:val="20"/>
                <w:szCs w:val="20"/>
              </w:rPr>
              <w:t>LIM.</w:t>
            </w:r>
          </w:p>
          <w:p w14:paraId="654069F4" w14:textId="77777777" w:rsidR="0023062F" w:rsidRPr="00BD4224" w:rsidRDefault="0023062F" w:rsidP="004E1A2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3062F" w:rsidRPr="004D18E2" w14:paraId="1C9F306D" w14:textId="77777777" w:rsidTr="00B40A44"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AE9C9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</w:rPr>
              <w:t>Verifiche</w:t>
            </w:r>
          </w:p>
        </w:tc>
        <w:tc>
          <w:tcPr>
            <w:tcW w:w="8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F5C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lang w:eastAsia="en-US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  <w:lang w:eastAsia="en-US"/>
              </w:rPr>
              <w:t>Verific</w:t>
            </w:r>
            <w:r w:rsidR="00BD4224">
              <w:rPr>
                <w:rFonts w:ascii="Arial" w:hAnsi="Arial" w:cs="Arial"/>
                <w:b w:val="0"/>
                <w:bCs w:val="0"/>
                <w:i w:val="0"/>
                <w:iCs w:val="0"/>
                <w:lang w:eastAsia="en-US"/>
              </w:rPr>
              <w:t>a sommativa</w:t>
            </w:r>
            <w:r w:rsidR="00CB02E6" w:rsidRPr="00BD4224">
              <w:rPr>
                <w:rFonts w:ascii="Arial" w:hAnsi="Arial" w:cs="Arial"/>
                <w:b w:val="0"/>
                <w:bCs w:val="0"/>
                <w:i w:val="0"/>
                <w:iCs w:val="0"/>
                <w:lang w:eastAsia="en-US"/>
              </w:rPr>
              <w:t xml:space="preserve">: </w:t>
            </w:r>
            <w:r w:rsidR="00BD4224">
              <w:rPr>
                <w:rFonts w:ascii="Arial" w:hAnsi="Arial" w:cs="Arial"/>
                <w:b w:val="0"/>
                <w:bCs w:val="0"/>
                <w:i w:val="0"/>
                <w:iCs w:val="0"/>
                <w:lang w:eastAsia="en-US"/>
              </w:rPr>
              <w:t>1</w:t>
            </w:r>
            <w:r w:rsidR="00013B1E" w:rsidRPr="00BD4224">
              <w:rPr>
                <w:rFonts w:ascii="Arial" w:hAnsi="Arial" w:cs="Arial"/>
                <w:b w:val="0"/>
                <w:bCs w:val="0"/>
                <w:i w:val="0"/>
                <w:iCs w:val="0"/>
                <w:lang w:eastAsia="en-US"/>
              </w:rPr>
              <w:t xml:space="preserve"> verific</w:t>
            </w:r>
            <w:r w:rsidR="00BD4224">
              <w:rPr>
                <w:rFonts w:ascii="Arial" w:hAnsi="Arial" w:cs="Arial"/>
                <w:b w:val="0"/>
                <w:bCs w:val="0"/>
                <w:i w:val="0"/>
                <w:iCs w:val="0"/>
                <w:lang w:eastAsia="en-US"/>
              </w:rPr>
              <w:t>a</w:t>
            </w:r>
            <w:r w:rsidR="00AF6A1B" w:rsidRPr="00BD4224">
              <w:rPr>
                <w:rFonts w:ascii="Arial" w:hAnsi="Arial" w:cs="Arial"/>
                <w:b w:val="0"/>
                <w:bCs w:val="0"/>
                <w:i w:val="0"/>
                <w:iCs w:val="0"/>
                <w:lang w:eastAsia="en-US"/>
              </w:rPr>
              <w:t xml:space="preserve"> </w:t>
            </w: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  <w:lang w:eastAsia="en-US"/>
              </w:rPr>
              <w:t xml:space="preserve"> scritt</w:t>
            </w:r>
            <w:r w:rsidR="00BD4224">
              <w:rPr>
                <w:rFonts w:ascii="Arial" w:hAnsi="Arial" w:cs="Arial"/>
                <w:b w:val="0"/>
                <w:bCs w:val="0"/>
                <w:i w:val="0"/>
                <w:iCs w:val="0"/>
                <w:lang w:eastAsia="en-US"/>
              </w:rPr>
              <w:t>a, 1 verifica orale</w:t>
            </w:r>
          </w:p>
          <w:p w14:paraId="28995002" w14:textId="77777777" w:rsidR="0023062F" w:rsidRPr="00BD4224" w:rsidRDefault="0023062F" w:rsidP="005E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62F" w:rsidRPr="004D18E2" w14:paraId="4C677F9C" w14:textId="77777777" w:rsidTr="00B40A44"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1174F4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</w:rPr>
              <w:t>Criteri di valutazione</w:t>
            </w:r>
          </w:p>
        </w:tc>
        <w:tc>
          <w:tcPr>
            <w:tcW w:w="8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6B1" w14:textId="77777777" w:rsidR="0020247A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In ogni verifica scritta, a ciascuna domanda viene assegnato un punteggio. </w:t>
            </w:r>
          </w:p>
          <w:p w14:paraId="7EFBE3CD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</w:rPr>
              <w:t>La griglia di valutazione è riportata in ogni verifica effettuata.</w:t>
            </w:r>
          </w:p>
          <w:p w14:paraId="205F35D2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Per la valutazione si fa riferimento ai criteri definiti in dipartimento di materia. </w:t>
            </w:r>
          </w:p>
          <w:p w14:paraId="7FA086FC" w14:textId="77777777" w:rsidR="0023062F" w:rsidRPr="00BD4224" w:rsidRDefault="0023062F" w:rsidP="005E16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23062F" w:rsidRPr="004D18E2" w14:paraId="730FA8E8" w14:textId="77777777" w:rsidTr="00B40A44"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76C7F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</w:rPr>
              <w:t>Fase di recupero</w:t>
            </w:r>
          </w:p>
        </w:tc>
        <w:tc>
          <w:tcPr>
            <w:tcW w:w="8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267" w14:textId="77777777" w:rsidR="0023062F" w:rsidRPr="00BD4224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lang w:eastAsia="en-US"/>
              </w:rPr>
            </w:pPr>
            <w:r w:rsidRPr="00BD4224">
              <w:rPr>
                <w:rFonts w:ascii="Arial" w:hAnsi="Arial" w:cs="Arial"/>
                <w:b w:val="0"/>
                <w:bCs w:val="0"/>
                <w:i w:val="0"/>
                <w:iCs w:val="0"/>
                <w:lang w:eastAsia="en-US"/>
              </w:rPr>
              <w:t xml:space="preserve">Revisione individuale e/o di gruppo in itinere. </w:t>
            </w:r>
            <w:r w:rsidR="0020247A" w:rsidRPr="00BD4224">
              <w:rPr>
                <w:rFonts w:ascii="Arial" w:hAnsi="Arial" w:cs="Arial"/>
                <w:b w:val="0"/>
                <w:bCs w:val="0"/>
                <w:i w:val="0"/>
                <w:iCs w:val="0"/>
                <w:lang w:eastAsia="en-US"/>
              </w:rPr>
              <w:t>Revisione per gruppi in orario extra-curricolare, se necessario, in seguito a delibera del C.d.Classe.</w:t>
            </w:r>
          </w:p>
          <w:p w14:paraId="487669DD" w14:textId="77777777" w:rsidR="00847595" w:rsidRPr="00BD4224" w:rsidRDefault="00847595" w:rsidP="008475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80FB8" w14:textId="77777777" w:rsidR="0023062F" w:rsidRPr="00BD4224" w:rsidRDefault="0023062F" w:rsidP="005E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FCCC9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50F01934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2603C618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79D35743" w14:textId="77777777" w:rsidR="005E1687" w:rsidRDefault="005E1687" w:rsidP="005E1687">
      <w:pPr>
        <w:rPr>
          <w:lang w:eastAsia="it-IT"/>
        </w:rPr>
      </w:pPr>
    </w:p>
    <w:p w14:paraId="3BC7AFA8" w14:textId="77777777" w:rsidR="00981F1A" w:rsidRDefault="00981F1A" w:rsidP="005E1687">
      <w:pPr>
        <w:rPr>
          <w:noProof/>
          <w:lang w:eastAsia="it-IT"/>
        </w:rPr>
      </w:pPr>
    </w:p>
    <w:p w14:paraId="76AAA5DB" w14:textId="77777777" w:rsidR="001306DF" w:rsidRDefault="001306DF" w:rsidP="005E1687">
      <w:pPr>
        <w:rPr>
          <w:noProof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151"/>
        <w:gridCol w:w="1914"/>
        <w:gridCol w:w="993"/>
        <w:gridCol w:w="813"/>
        <w:gridCol w:w="1017"/>
        <w:gridCol w:w="1161"/>
        <w:gridCol w:w="2377"/>
      </w:tblGrid>
      <w:tr w:rsidR="005E1687" w:rsidRPr="004D18E2" w14:paraId="5C833748" w14:textId="77777777" w:rsidTr="00B40A4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BA9BCFF" w14:textId="77777777" w:rsidR="005E1687" w:rsidRPr="00F056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F0569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Docente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42EA0" w14:textId="77777777" w:rsidR="00B2340D" w:rsidRPr="00F05696" w:rsidRDefault="00B966F6" w:rsidP="00B1677E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05696">
              <w:rPr>
                <w:rFonts w:ascii="Arial" w:hAnsi="Arial" w:cs="Arial"/>
                <w:sz w:val="24"/>
                <w:szCs w:val="24"/>
                <w:lang w:eastAsia="it-IT"/>
              </w:rPr>
              <w:t>APPICCI ED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463D5524" w14:textId="77777777" w:rsidR="005E1687" w:rsidRPr="00F056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0569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Classe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F81594" w14:textId="0E8DEC4A" w:rsidR="005E1687" w:rsidRPr="00F05696" w:rsidRDefault="003169E1" w:rsidP="004E1A2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0569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7E1A45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A</w:t>
            </w:r>
            <w:r w:rsidR="004E1A21" w:rsidRPr="00F0569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D609DE3" w14:textId="77777777" w:rsidR="005E1687" w:rsidRPr="00F056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0569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Materia 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960678" w14:textId="77777777" w:rsidR="005E1687" w:rsidRPr="00F056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Cs w:val="0"/>
                <w:i w:val="0"/>
                <w:iCs w:val="0"/>
                <w:sz w:val="24"/>
                <w:szCs w:val="24"/>
              </w:rPr>
            </w:pPr>
            <w:r w:rsidRPr="00F05696">
              <w:rPr>
                <w:rFonts w:ascii="Arial" w:hAnsi="Arial" w:cs="Arial"/>
                <w:bCs w:val="0"/>
                <w:i w:val="0"/>
                <w:iCs w:val="0"/>
                <w:sz w:val="24"/>
                <w:szCs w:val="24"/>
              </w:rPr>
              <w:t>Matematica</w:t>
            </w:r>
          </w:p>
        </w:tc>
      </w:tr>
      <w:tr w:rsidR="005E1687" w:rsidRPr="004D18E2" w14:paraId="78AB5964" w14:textId="77777777" w:rsidTr="00B40A44"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ECB194" w14:textId="77777777" w:rsidR="005E1687" w:rsidRPr="00F056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0569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MOD. N.</w:t>
            </w:r>
          </w:p>
        </w:tc>
        <w:tc>
          <w:tcPr>
            <w:tcW w:w="38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654E3D" w14:textId="77777777" w:rsidR="005E1687" w:rsidRPr="00F056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0569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TITOLO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773AF9" w14:textId="77777777" w:rsidR="005E1687" w:rsidRPr="00F056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0569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DURATA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1E40DE" w14:textId="77777777" w:rsidR="005E1687" w:rsidRPr="00F056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0569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PERIODO </w:t>
            </w:r>
          </w:p>
        </w:tc>
      </w:tr>
      <w:tr w:rsidR="005E1687" w:rsidRPr="004D18E2" w14:paraId="35AEE0E0" w14:textId="77777777" w:rsidTr="00B40A44">
        <w:trPr>
          <w:trHeight w:val="347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913BE0" w14:textId="77777777" w:rsidR="00F05696" w:rsidRDefault="00F05696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3EB2E59B" w14:textId="77777777" w:rsidR="005E1687" w:rsidRPr="00F056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0569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1F2DFE" w14:textId="77777777" w:rsidR="00F05696" w:rsidRDefault="00F05696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77345C6F" w14:textId="77777777" w:rsidR="005E1687" w:rsidRPr="00F05696" w:rsidRDefault="000D659D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0569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Funzioni e limiti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CB1592" w14:textId="77777777" w:rsidR="00F05696" w:rsidRDefault="009E02E2" w:rsidP="00F056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696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14:paraId="400756A2" w14:textId="77777777" w:rsidR="005E1687" w:rsidRPr="00F05696" w:rsidRDefault="009E02E2" w:rsidP="00F056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696">
              <w:rPr>
                <w:rFonts w:ascii="Arial" w:hAnsi="Arial" w:cs="Arial"/>
                <w:sz w:val="24"/>
                <w:szCs w:val="24"/>
              </w:rPr>
              <w:t>30h</w:t>
            </w:r>
            <w:r w:rsidR="005E507D" w:rsidRPr="00F056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05696">
              <w:rPr>
                <w:rFonts w:ascii="Arial" w:hAnsi="Arial" w:cs="Arial"/>
                <w:sz w:val="24"/>
                <w:szCs w:val="24"/>
              </w:rPr>
              <w:t>10sett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936176" w14:textId="77777777" w:rsidR="00F05696" w:rsidRDefault="00F05696" w:rsidP="00D96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ED930" w14:textId="77777777" w:rsidR="005E1687" w:rsidRPr="00F05696" w:rsidRDefault="00AF6A1B" w:rsidP="00D965E2">
            <w:pPr>
              <w:rPr>
                <w:rFonts w:ascii="Arial" w:hAnsi="Arial" w:cs="Arial"/>
                <w:sz w:val="24"/>
                <w:szCs w:val="24"/>
              </w:rPr>
            </w:pPr>
            <w:r w:rsidRPr="00F05696">
              <w:rPr>
                <w:rFonts w:ascii="Arial" w:hAnsi="Arial" w:cs="Arial"/>
                <w:sz w:val="24"/>
                <w:szCs w:val="24"/>
              </w:rPr>
              <w:t>Novembre-gennaio</w:t>
            </w:r>
          </w:p>
        </w:tc>
      </w:tr>
      <w:tr w:rsidR="005E1687" w:rsidRPr="004D18E2" w14:paraId="59BCB49D" w14:textId="77777777" w:rsidTr="00B40A44"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F5D46F" w14:textId="77777777" w:rsidR="005E1687" w:rsidRPr="00A50D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A50D96">
              <w:rPr>
                <w:rFonts w:ascii="Arial" w:hAnsi="Arial" w:cs="Arial"/>
                <w:b w:val="0"/>
                <w:bCs w:val="0"/>
                <w:i w:val="0"/>
                <w:iCs w:val="0"/>
              </w:rPr>
              <w:t>Prerequisiti</w:t>
            </w:r>
          </w:p>
        </w:tc>
        <w:tc>
          <w:tcPr>
            <w:tcW w:w="851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EBF" w14:textId="77777777" w:rsidR="005E1687" w:rsidRPr="00A50D96" w:rsidRDefault="00847595" w:rsidP="00A624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A50D96">
              <w:rPr>
                <w:rFonts w:ascii="Arial" w:hAnsi="Arial" w:cs="Arial"/>
                <w:sz w:val="20"/>
                <w:szCs w:val="20"/>
                <w:lang w:eastAsia="it-IT"/>
              </w:rPr>
              <w:t>Insiemi numerici</w:t>
            </w:r>
            <w:r w:rsidR="000D659D" w:rsidRPr="00A50D96">
              <w:rPr>
                <w:rFonts w:ascii="Arial" w:hAnsi="Arial" w:cs="Arial"/>
                <w:sz w:val="20"/>
                <w:szCs w:val="20"/>
                <w:lang w:eastAsia="it-IT"/>
              </w:rPr>
              <w:t xml:space="preserve">. </w:t>
            </w:r>
            <w:r w:rsidR="00A62400" w:rsidRPr="00A50D96">
              <w:rPr>
                <w:rFonts w:ascii="Arial" w:hAnsi="Arial" w:cs="Arial"/>
                <w:sz w:val="20"/>
                <w:szCs w:val="20"/>
                <w:lang w:eastAsia="it-IT"/>
              </w:rPr>
              <w:t>Funzioni e relative proprietà</w:t>
            </w:r>
          </w:p>
          <w:p w14:paraId="4AB6969C" w14:textId="77777777" w:rsidR="00F05696" w:rsidRPr="00A50D96" w:rsidRDefault="00F05696" w:rsidP="00A624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E1687" w:rsidRPr="004D18E2" w14:paraId="7FD76325" w14:textId="77777777" w:rsidTr="00B40A44"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769D1FD" w14:textId="77777777" w:rsidR="005E1687" w:rsidRPr="00A50D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A50D96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Competenze associate al modulo 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A9A069" w14:textId="77777777" w:rsidR="00B40A44" w:rsidRPr="00BD4224" w:rsidRDefault="00B40A44" w:rsidP="00B40A44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il linguaggio e i metodi propri della matematica per organizzare evalutare adeguatamente informazioni qualitative e quantitative</w:t>
            </w:r>
          </w:p>
          <w:p w14:paraId="137BE39E" w14:textId="77777777" w:rsidR="00B40A44" w:rsidRPr="00BD4224" w:rsidRDefault="00B40A44" w:rsidP="00B40A44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le strategie del pensiero razionale negli aspetti dialettici e algoritmici per affrontare situazioni problematiche, elaborando opportune soluzioni</w:t>
            </w:r>
          </w:p>
          <w:p w14:paraId="12D7E776" w14:textId="77777777" w:rsidR="00F05696" w:rsidRPr="00A50D96" w:rsidRDefault="00B40A44" w:rsidP="00B40A44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le reti e gli strumenti informatici nelle attività di studio,ricerca e approfondimento disciplinare</w:t>
            </w:r>
          </w:p>
        </w:tc>
      </w:tr>
      <w:tr w:rsidR="005E1687" w:rsidRPr="004D18E2" w14:paraId="760DD26A" w14:textId="77777777" w:rsidTr="00B40A44"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037503" w14:textId="77777777" w:rsidR="005E1687" w:rsidRPr="00A50D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</w:p>
          <w:p w14:paraId="70AC9D39" w14:textId="77777777" w:rsidR="005E1687" w:rsidRPr="00A50D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</w:p>
          <w:p w14:paraId="29188932" w14:textId="77777777" w:rsidR="005E1687" w:rsidRPr="00A50D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A50D96">
              <w:rPr>
                <w:rFonts w:ascii="Arial" w:hAnsi="Arial" w:cs="Arial"/>
                <w:b w:val="0"/>
                <w:bCs w:val="0"/>
                <w:i w:val="0"/>
                <w:iCs w:val="0"/>
              </w:rPr>
              <w:t>Contenuti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15D0" w14:textId="77777777" w:rsidR="00DA40C3" w:rsidRPr="00A50D96" w:rsidRDefault="00DA40C3" w:rsidP="00DA40C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A50D96">
              <w:rPr>
                <w:rFonts w:ascii="Arial" w:hAnsi="Arial" w:cs="Arial"/>
                <w:sz w:val="20"/>
                <w:szCs w:val="20"/>
              </w:rPr>
              <w:t xml:space="preserve">Intorni e intervalli. </w:t>
            </w:r>
          </w:p>
          <w:p w14:paraId="0DD58D74" w14:textId="77777777" w:rsidR="00DA40C3" w:rsidRPr="00A50D96" w:rsidRDefault="00847595" w:rsidP="00DA40C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A50D96">
              <w:rPr>
                <w:rFonts w:ascii="Arial" w:hAnsi="Arial" w:cs="Arial"/>
                <w:sz w:val="20"/>
                <w:szCs w:val="20"/>
              </w:rPr>
              <w:t xml:space="preserve">Limite </w:t>
            </w:r>
            <w:r w:rsidR="00DA40C3" w:rsidRPr="00A50D96">
              <w:rPr>
                <w:rFonts w:ascii="Arial" w:hAnsi="Arial" w:cs="Arial"/>
                <w:sz w:val="20"/>
                <w:szCs w:val="20"/>
              </w:rPr>
              <w:t xml:space="preserve">finito ed infinito di una funzione al finito e all’infinito. </w:t>
            </w:r>
          </w:p>
          <w:p w14:paraId="54A05A28" w14:textId="77777777" w:rsidR="00DA40C3" w:rsidRPr="00A50D96" w:rsidRDefault="00DA40C3" w:rsidP="00DA40C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A50D96">
              <w:rPr>
                <w:rFonts w:ascii="Arial" w:hAnsi="Arial" w:cs="Arial"/>
                <w:sz w:val="20"/>
                <w:szCs w:val="20"/>
              </w:rPr>
              <w:t>Operazioni sui limiti delle funzioni.</w:t>
            </w:r>
            <w:r w:rsidR="00847595" w:rsidRPr="00A50D96">
              <w:rPr>
                <w:rFonts w:ascii="Arial" w:hAnsi="Arial" w:cs="Arial"/>
                <w:sz w:val="20"/>
                <w:szCs w:val="20"/>
              </w:rPr>
              <w:t xml:space="preserve"> Limiti delle funzioni elementari, limiti delle funzioni algebriche e di semplici funzioni trascendenti.</w:t>
            </w:r>
          </w:p>
          <w:p w14:paraId="26AF8128" w14:textId="77777777" w:rsidR="00DA40C3" w:rsidRPr="00A50D96" w:rsidRDefault="00DA40C3" w:rsidP="00DA40C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A50D96">
              <w:rPr>
                <w:rFonts w:ascii="Arial" w:hAnsi="Arial" w:cs="Arial"/>
                <w:sz w:val="20"/>
                <w:szCs w:val="20"/>
              </w:rPr>
              <w:t xml:space="preserve">Forme indeterminate </w:t>
            </w:r>
            <w:r w:rsidRPr="00A50D96">
              <w:rPr>
                <w:rFonts w:ascii="Arial" w:hAnsi="Arial" w:cs="Arial"/>
                <w:position w:val="-24"/>
                <w:sz w:val="20"/>
                <w:szCs w:val="20"/>
              </w:rPr>
              <w:object w:dxaOrig="1520" w:dyaOrig="620" w14:anchorId="5A660A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31.5pt" o:ole="" fillcolor="window">
                  <v:imagedata r:id="rId8" o:title=""/>
                </v:shape>
                <o:OLEObject Type="Embed" ProgID="Equation.3" ShapeID="_x0000_i1025" DrawAspect="Content" ObjectID="_1697618087" r:id="rId9"/>
              </w:object>
            </w:r>
            <w:r w:rsidR="00847595" w:rsidRPr="00A50D96">
              <w:rPr>
                <w:rFonts w:ascii="Arial" w:hAnsi="Arial" w:cs="Arial"/>
                <w:sz w:val="20"/>
                <w:szCs w:val="20"/>
              </w:rPr>
              <w:t>e gerarchia degli ordini di infinito</w:t>
            </w:r>
            <w:r w:rsidRPr="00A50D9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5FAA017" w14:textId="77777777" w:rsidR="005E1687" w:rsidRPr="00A50D96" w:rsidRDefault="00BA231B" w:rsidP="00B234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A50D96">
              <w:rPr>
                <w:rFonts w:ascii="Arial" w:hAnsi="Arial" w:cs="Arial"/>
                <w:sz w:val="20"/>
                <w:szCs w:val="20"/>
              </w:rPr>
              <w:t>Continuità di una funzione</w:t>
            </w:r>
            <w:r w:rsidR="00DA40C3" w:rsidRPr="00A50D96">
              <w:rPr>
                <w:rFonts w:ascii="Arial" w:hAnsi="Arial" w:cs="Arial"/>
                <w:sz w:val="20"/>
                <w:szCs w:val="20"/>
              </w:rPr>
              <w:t xml:space="preserve"> in un punto. Continuità delle funzioni elementari. </w:t>
            </w:r>
            <w:r w:rsidRPr="00A50D96">
              <w:rPr>
                <w:rFonts w:ascii="Arial" w:hAnsi="Arial" w:cs="Arial"/>
                <w:sz w:val="20"/>
                <w:szCs w:val="20"/>
              </w:rPr>
              <w:t>Punti di discontinuità</w:t>
            </w:r>
            <w:r w:rsidR="0010294F" w:rsidRPr="00A50D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DC73E9" w14:textId="77777777" w:rsidR="00A27168" w:rsidRPr="00A50D96" w:rsidRDefault="00A27168" w:rsidP="00B234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A50D96">
              <w:rPr>
                <w:rFonts w:ascii="Arial" w:hAnsi="Arial" w:cs="Arial"/>
                <w:sz w:val="20"/>
                <w:szCs w:val="20"/>
              </w:rPr>
              <w:t xml:space="preserve">Concetto di asintoto. Asintoto orizzontale, verticale, obliquo. Condizioni </w:t>
            </w:r>
            <w:r w:rsidR="0010294F" w:rsidRPr="00A50D96">
              <w:rPr>
                <w:rFonts w:ascii="Arial" w:hAnsi="Arial" w:cs="Arial"/>
                <w:sz w:val="20"/>
                <w:szCs w:val="20"/>
              </w:rPr>
              <w:t xml:space="preserve">e regola pratica </w:t>
            </w:r>
            <w:r w:rsidRPr="00A50D96">
              <w:rPr>
                <w:rFonts w:ascii="Arial" w:hAnsi="Arial" w:cs="Arial"/>
                <w:sz w:val="20"/>
                <w:szCs w:val="20"/>
              </w:rPr>
              <w:t>per st</w:t>
            </w:r>
            <w:r w:rsidR="00116226" w:rsidRPr="00A50D96">
              <w:rPr>
                <w:rFonts w:ascii="Arial" w:hAnsi="Arial" w:cs="Arial"/>
                <w:sz w:val="20"/>
                <w:szCs w:val="20"/>
              </w:rPr>
              <w:t>abilire l’esistenza di asintoti di funzioni algebriche razionali</w:t>
            </w:r>
          </w:p>
          <w:p w14:paraId="26579E84" w14:textId="77777777" w:rsidR="00A27168" w:rsidRDefault="00A27168" w:rsidP="00A84E3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A50D96">
              <w:rPr>
                <w:rFonts w:ascii="Arial" w:hAnsi="Arial" w:cs="Arial"/>
                <w:sz w:val="20"/>
                <w:szCs w:val="20"/>
              </w:rPr>
              <w:t>Grafico probabile di una funzione</w:t>
            </w:r>
            <w:r w:rsidR="00A84E3C" w:rsidRPr="00A50D96">
              <w:rPr>
                <w:rFonts w:ascii="Arial" w:hAnsi="Arial" w:cs="Arial"/>
                <w:sz w:val="20"/>
                <w:szCs w:val="20"/>
              </w:rPr>
              <w:t xml:space="preserve"> algebrica </w:t>
            </w:r>
            <w:r w:rsidRPr="00A50D96">
              <w:rPr>
                <w:rFonts w:ascii="Arial" w:hAnsi="Arial" w:cs="Arial"/>
                <w:sz w:val="20"/>
                <w:szCs w:val="20"/>
              </w:rPr>
              <w:t>razionale</w:t>
            </w:r>
          </w:p>
          <w:p w14:paraId="0A6904F3" w14:textId="77777777" w:rsidR="00A50D96" w:rsidRPr="00A50D96" w:rsidRDefault="00A50D96" w:rsidP="00A84E3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A50D96">
              <w:rPr>
                <w:rFonts w:ascii="Arial" w:hAnsi="Arial" w:cs="Arial"/>
                <w:sz w:val="20"/>
                <w:szCs w:val="20"/>
              </w:rPr>
              <w:t xml:space="preserve">Grafico probabile di </w:t>
            </w:r>
            <w:r>
              <w:rPr>
                <w:rFonts w:ascii="Arial" w:hAnsi="Arial" w:cs="Arial"/>
                <w:sz w:val="20"/>
                <w:szCs w:val="20"/>
              </w:rPr>
              <w:t>semplici funzioni trascendenti o irrazionali</w:t>
            </w:r>
          </w:p>
          <w:p w14:paraId="79EF8D54" w14:textId="77777777" w:rsidR="00F05696" w:rsidRPr="00A50D96" w:rsidRDefault="00F05696" w:rsidP="00F05696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E1687" w:rsidRPr="004D18E2" w14:paraId="71DB53DD" w14:textId="77777777" w:rsidTr="00B40A44"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4E12F0" w14:textId="77777777" w:rsidR="005E1687" w:rsidRPr="00A50D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A50D96">
              <w:rPr>
                <w:rFonts w:ascii="Arial" w:hAnsi="Arial" w:cs="Arial"/>
                <w:b w:val="0"/>
                <w:bCs w:val="0"/>
                <w:i w:val="0"/>
                <w:iCs w:val="0"/>
              </w:rPr>
              <w:br/>
              <w:t>Metodologia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05A" w14:textId="77777777" w:rsidR="005E1687" w:rsidRPr="00A50D96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0D96">
              <w:rPr>
                <w:rFonts w:ascii="Arial" w:hAnsi="Arial" w:cs="Arial"/>
                <w:sz w:val="20"/>
                <w:szCs w:val="20"/>
              </w:rPr>
              <w:t>Trattazione teorica dei contenuti accompagnata da numerosi esercizi volti a rafforzare: l’acquisizione di padronanza e sicurezza nei calcoli, la capacità di scegliere i procedimenti alternativi, la consapevolezza del significato delle operazioni eseguite.</w:t>
            </w:r>
          </w:p>
          <w:p w14:paraId="28669B42" w14:textId="77777777" w:rsidR="005E1687" w:rsidRPr="00A50D96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0D96">
              <w:rPr>
                <w:rFonts w:ascii="Arial" w:hAnsi="Arial" w:cs="Arial"/>
                <w:sz w:val="20"/>
                <w:szCs w:val="20"/>
              </w:rPr>
              <w:t>Introduzione di esempi e controesempi.</w:t>
            </w:r>
          </w:p>
          <w:p w14:paraId="035EEF4C" w14:textId="77777777" w:rsidR="005E1687" w:rsidRPr="00A50D96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0D96">
              <w:rPr>
                <w:rFonts w:ascii="Arial" w:hAnsi="Arial" w:cs="Arial"/>
                <w:sz w:val="20"/>
                <w:szCs w:val="20"/>
              </w:rPr>
              <w:t>Riferimenti  e collegamenti interdisciplinari (ove possibile)</w:t>
            </w:r>
          </w:p>
          <w:p w14:paraId="6C0EF28D" w14:textId="77777777" w:rsidR="005E1687" w:rsidRPr="00A50D96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0D96">
              <w:rPr>
                <w:rFonts w:ascii="Arial" w:hAnsi="Arial" w:cs="Arial"/>
                <w:sz w:val="20"/>
                <w:szCs w:val="20"/>
              </w:rPr>
              <w:t>Lavori di gruppo e lezione partecipata</w:t>
            </w:r>
          </w:p>
          <w:p w14:paraId="147BF10E" w14:textId="77777777" w:rsidR="005E1687" w:rsidRPr="00A50D96" w:rsidRDefault="005E1687" w:rsidP="005E1687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687" w:rsidRPr="004D18E2" w14:paraId="01B725E1" w14:textId="77777777" w:rsidTr="00B40A44"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2D44D1" w14:textId="77777777" w:rsidR="005E1687" w:rsidRPr="00A50D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A50D96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Strumenti ed </w:t>
            </w:r>
            <w:r w:rsidR="00981F1A" w:rsidRPr="00A50D96">
              <w:rPr>
                <w:rFonts w:ascii="Arial" w:hAnsi="Arial" w:cs="Arial"/>
                <w:b w:val="0"/>
                <w:bCs w:val="0"/>
                <w:i w:val="0"/>
                <w:iCs w:val="0"/>
              </w:rPr>
              <w:t>attrez</w:t>
            </w:r>
            <w:r w:rsidRPr="00A50D96">
              <w:rPr>
                <w:rFonts w:ascii="Arial" w:hAnsi="Arial" w:cs="Arial"/>
                <w:b w:val="0"/>
                <w:bCs w:val="0"/>
                <w:i w:val="0"/>
                <w:iCs w:val="0"/>
              </w:rPr>
              <w:t>zat</w:t>
            </w:r>
            <w:r w:rsidR="00981F1A" w:rsidRPr="00A50D96">
              <w:rPr>
                <w:rFonts w:ascii="Arial" w:hAnsi="Arial" w:cs="Arial"/>
                <w:b w:val="0"/>
                <w:bCs w:val="0"/>
                <w:i w:val="0"/>
                <w:iCs w:val="0"/>
              </w:rPr>
              <w:t>.</w:t>
            </w:r>
          </w:p>
          <w:p w14:paraId="11B5BF66" w14:textId="77777777" w:rsidR="005E1687" w:rsidRPr="00A50D96" w:rsidRDefault="005E1687" w:rsidP="005E16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6BBF" w14:textId="77777777" w:rsidR="006228B4" w:rsidRPr="00BD4224" w:rsidRDefault="006228B4" w:rsidP="00622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2423">
              <w:rPr>
                <w:rFonts w:ascii="Arial" w:hAnsi="Arial" w:cs="Arial"/>
                <w:sz w:val="20"/>
                <w:szCs w:val="20"/>
              </w:rPr>
              <w:t>Libro di testo:</w:t>
            </w:r>
            <w:r w:rsidRPr="004A2423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4A2423">
              <w:rPr>
                <w:rFonts w:ascii="Arial" w:hAnsi="Arial" w:cs="Arial"/>
                <w:sz w:val="20"/>
                <w:szCs w:val="20"/>
              </w:rPr>
              <w:t xml:space="preserve">Colori della Matematica, Edizione Bianca, Volume A </w:t>
            </w:r>
            <w:r>
              <w:rPr>
                <w:rFonts w:ascii="Arial" w:hAnsi="Arial" w:cs="Arial"/>
                <w:sz w:val="20"/>
                <w:szCs w:val="20"/>
              </w:rPr>
              <w:t>Casa ed. Petrini</w:t>
            </w:r>
          </w:p>
          <w:p w14:paraId="343E4100" w14:textId="77777777" w:rsidR="00D97D8C" w:rsidRPr="00A50D96" w:rsidRDefault="00D97D8C" w:rsidP="00D97D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0D96">
              <w:rPr>
                <w:rFonts w:ascii="Arial" w:hAnsi="Arial" w:cs="Arial"/>
                <w:sz w:val="20"/>
                <w:szCs w:val="20"/>
              </w:rPr>
              <w:t>Piattaforma G-Suite</w:t>
            </w:r>
          </w:p>
          <w:p w14:paraId="535062D5" w14:textId="77777777" w:rsidR="00D97D8C" w:rsidRPr="00A50D96" w:rsidRDefault="00D97D8C" w:rsidP="00D97D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0D96">
              <w:rPr>
                <w:rFonts w:ascii="Arial" w:hAnsi="Arial" w:cs="Arial"/>
                <w:sz w:val="20"/>
                <w:szCs w:val="20"/>
              </w:rPr>
              <w:t>LIM.</w:t>
            </w:r>
          </w:p>
          <w:p w14:paraId="4DEC6A4F" w14:textId="77777777" w:rsidR="005E1687" w:rsidRPr="00A50D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</w:p>
        </w:tc>
      </w:tr>
      <w:tr w:rsidR="005E1687" w:rsidRPr="004D18E2" w14:paraId="65BE624C" w14:textId="77777777" w:rsidTr="00B40A44"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34DFA9" w14:textId="77777777" w:rsidR="005E1687" w:rsidRPr="00A50D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A50D96">
              <w:rPr>
                <w:rFonts w:ascii="Arial" w:hAnsi="Arial" w:cs="Arial"/>
                <w:b w:val="0"/>
                <w:bCs w:val="0"/>
                <w:i w:val="0"/>
                <w:iCs w:val="0"/>
              </w:rPr>
              <w:t>Verifiche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5B6" w14:textId="77777777" w:rsidR="005E1687" w:rsidRPr="00A50D96" w:rsidRDefault="005E1687" w:rsidP="00AF6A1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i w:val="0"/>
              </w:rPr>
            </w:pPr>
            <w:r w:rsidRPr="00A50D96">
              <w:rPr>
                <w:rFonts w:ascii="Arial" w:hAnsi="Arial" w:cs="Arial"/>
                <w:b w:val="0"/>
                <w:i w:val="0"/>
              </w:rPr>
              <w:t xml:space="preserve">Verifiche formative e sommative; sono previste  </w:t>
            </w:r>
            <w:r w:rsidR="002A34B0">
              <w:rPr>
                <w:rFonts w:ascii="Arial" w:hAnsi="Arial" w:cs="Arial"/>
                <w:b w:val="0"/>
                <w:i w:val="0"/>
              </w:rPr>
              <w:t>2</w:t>
            </w:r>
            <w:r w:rsidRPr="00A50D96">
              <w:rPr>
                <w:rFonts w:ascii="Arial" w:hAnsi="Arial" w:cs="Arial"/>
                <w:b w:val="0"/>
                <w:i w:val="0"/>
              </w:rPr>
              <w:t xml:space="preserve"> verifiche scritte e </w:t>
            </w:r>
            <w:r w:rsidR="002A34B0">
              <w:rPr>
                <w:rFonts w:ascii="Arial" w:hAnsi="Arial" w:cs="Arial"/>
                <w:b w:val="0"/>
                <w:i w:val="0"/>
              </w:rPr>
              <w:t>1</w:t>
            </w:r>
            <w:r w:rsidRPr="00A50D96">
              <w:rPr>
                <w:rFonts w:ascii="Arial" w:hAnsi="Arial" w:cs="Arial"/>
                <w:b w:val="0"/>
                <w:i w:val="0"/>
              </w:rPr>
              <w:t xml:space="preserve"> verific</w:t>
            </w:r>
            <w:r w:rsidR="002A34B0">
              <w:rPr>
                <w:rFonts w:ascii="Arial" w:hAnsi="Arial" w:cs="Arial"/>
                <w:b w:val="0"/>
                <w:i w:val="0"/>
              </w:rPr>
              <w:t>a</w:t>
            </w:r>
            <w:r w:rsidRPr="00A50D96">
              <w:rPr>
                <w:rFonts w:ascii="Arial" w:hAnsi="Arial" w:cs="Arial"/>
                <w:b w:val="0"/>
                <w:i w:val="0"/>
              </w:rPr>
              <w:t xml:space="preserve"> oral</w:t>
            </w:r>
            <w:r w:rsidR="002A34B0">
              <w:rPr>
                <w:rFonts w:ascii="Arial" w:hAnsi="Arial" w:cs="Arial"/>
                <w:b w:val="0"/>
                <w:i w:val="0"/>
              </w:rPr>
              <w:t>e</w:t>
            </w:r>
          </w:p>
          <w:p w14:paraId="709A2D07" w14:textId="77777777" w:rsidR="00AF6A1B" w:rsidRPr="00A50D96" w:rsidRDefault="00AF6A1B" w:rsidP="00AF6A1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E1687" w:rsidRPr="004D18E2" w14:paraId="1D7AD5DD" w14:textId="77777777" w:rsidTr="00B40A44"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CDE815" w14:textId="77777777" w:rsidR="005E1687" w:rsidRPr="00A50D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A50D96">
              <w:rPr>
                <w:rFonts w:ascii="Arial" w:hAnsi="Arial" w:cs="Arial"/>
                <w:b w:val="0"/>
                <w:bCs w:val="0"/>
                <w:i w:val="0"/>
                <w:iCs w:val="0"/>
              </w:rPr>
              <w:t>Criteri di valutazione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4BBE" w14:textId="77777777" w:rsidR="005E1687" w:rsidRPr="00A50D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A50D96">
              <w:rPr>
                <w:rFonts w:ascii="Arial" w:hAnsi="Arial" w:cs="Arial"/>
                <w:b w:val="0"/>
                <w:bCs w:val="0"/>
                <w:i w:val="0"/>
                <w:iCs w:val="0"/>
              </w:rPr>
              <w:t>In ogni verifica scritta, a ciascuna domanda viene assegnato un punteggio. La griglia di valutazione è riportata in ogni verifica somministrata.</w:t>
            </w:r>
          </w:p>
          <w:p w14:paraId="395F70E5" w14:textId="77777777" w:rsidR="005E1687" w:rsidRPr="00A50D96" w:rsidRDefault="005E1687" w:rsidP="00981F1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A50D96">
              <w:rPr>
                <w:rFonts w:ascii="Arial" w:hAnsi="Arial" w:cs="Arial"/>
                <w:b w:val="0"/>
                <w:i w:val="0"/>
              </w:rPr>
              <w:t>Per la valutazione si fa riferimento ai criteri definiti in dipartimento di materia.</w:t>
            </w:r>
          </w:p>
        </w:tc>
      </w:tr>
      <w:tr w:rsidR="005E1687" w:rsidRPr="004D18E2" w14:paraId="7B674BC4" w14:textId="77777777" w:rsidTr="00B40A44"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B3C81" w14:textId="77777777" w:rsidR="005E1687" w:rsidRPr="00A50D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A50D96">
              <w:rPr>
                <w:rFonts w:ascii="Arial" w:hAnsi="Arial" w:cs="Arial"/>
                <w:b w:val="0"/>
                <w:bCs w:val="0"/>
                <w:i w:val="0"/>
                <w:iCs w:val="0"/>
              </w:rPr>
              <w:t>Fase di recupero</w:t>
            </w:r>
          </w:p>
          <w:p w14:paraId="08FCE3B4" w14:textId="77777777" w:rsidR="005E1687" w:rsidRPr="00A50D96" w:rsidRDefault="005E1687" w:rsidP="005E16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4C3" w14:textId="77777777" w:rsidR="005E1687" w:rsidRPr="00A50D96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A50D96">
              <w:rPr>
                <w:rFonts w:ascii="Arial" w:hAnsi="Arial" w:cs="Arial"/>
                <w:b w:val="0"/>
                <w:bCs w:val="0"/>
                <w:i w:val="0"/>
                <w:iCs w:val="0"/>
                <w:lang w:eastAsia="en-US"/>
              </w:rPr>
              <w:t>Revisione individuale e/o di gruppo in itinere. Revisione per gruppi in orario extra-curricolare, se necessario, in seguito a delibera del C.d.Classe.</w:t>
            </w:r>
          </w:p>
        </w:tc>
      </w:tr>
    </w:tbl>
    <w:p w14:paraId="44D292DE" w14:textId="77777777" w:rsidR="005E1687" w:rsidRPr="00B5751D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5D592171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3F64E13D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1C21BE4C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558E3AFB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4C799310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tbl>
      <w:tblPr>
        <w:tblW w:w="12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153"/>
        <w:gridCol w:w="2063"/>
        <w:gridCol w:w="1003"/>
        <w:gridCol w:w="836"/>
        <w:gridCol w:w="901"/>
        <w:gridCol w:w="1385"/>
        <w:gridCol w:w="2435"/>
        <w:gridCol w:w="1099"/>
        <w:gridCol w:w="1099"/>
      </w:tblGrid>
      <w:tr w:rsidR="005E1687" w:rsidRPr="004D18E2" w14:paraId="6B069FF6" w14:textId="77777777">
        <w:trPr>
          <w:gridAfter w:val="2"/>
          <w:wAfter w:w="2198" w:type="dxa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6F0BAB85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Docente 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BFFDEF" w14:textId="77777777" w:rsidR="001306DF" w:rsidRPr="001306DF" w:rsidRDefault="00B966F6" w:rsidP="001306DF">
            <w:pPr>
              <w:rPr>
                <w:lang w:eastAsia="it-IT"/>
              </w:rPr>
            </w:pPr>
            <w:r>
              <w:rPr>
                <w:lang w:eastAsia="it-IT"/>
              </w:rPr>
              <w:t>APPICCI ED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397D93F7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Classe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A231EA" w14:textId="43260BF0" w:rsidR="005E1687" w:rsidRPr="004D18E2" w:rsidRDefault="00941144" w:rsidP="004E1A2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 w:rsidR="007E1A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  <w:r w:rsidR="004E1A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6661A6E9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Materia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4D2EBB" w14:textId="77777777" w:rsidR="001306DF" w:rsidRPr="001306DF" w:rsidRDefault="005E1687" w:rsidP="001306D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 w:rsidRPr="001306DF"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Matematica</w:t>
            </w:r>
          </w:p>
        </w:tc>
      </w:tr>
      <w:tr w:rsidR="005E1687" w:rsidRPr="004D18E2" w14:paraId="463B7AC1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338D03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MOD. N.</w:t>
            </w:r>
          </w:p>
        </w:tc>
        <w:tc>
          <w:tcPr>
            <w:tcW w:w="39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B5949D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1333DD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B95D42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</w:tr>
      <w:tr w:rsidR="005E1687" w:rsidRPr="004D18E2" w14:paraId="44372C8E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E1066B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C01B93" w14:textId="77777777" w:rsidR="005E1687" w:rsidRPr="00941144" w:rsidRDefault="004F3820" w:rsidP="00941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ivate e studio di funzion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EEB50A" w14:textId="77777777" w:rsidR="005E1687" w:rsidRPr="00784235" w:rsidRDefault="00AF6A1B" w:rsidP="00880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0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4235" w:rsidRPr="004D18E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78423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880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4235">
              <w:rPr>
                <w:rFonts w:ascii="Times New Roman" w:hAnsi="Times New Roman" w:cs="Times New Roman"/>
                <w:sz w:val="20"/>
                <w:szCs w:val="20"/>
              </w:rPr>
              <w:t>sett</w:t>
            </w:r>
            <w:r w:rsidR="00C40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A403EC" w14:textId="77777777" w:rsidR="005E1687" w:rsidRPr="004D18E2" w:rsidRDefault="00AF6A1B" w:rsidP="00F7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naio-maggio</w:t>
            </w:r>
          </w:p>
        </w:tc>
      </w:tr>
      <w:tr w:rsidR="005E1687" w:rsidRPr="004D18E2" w14:paraId="77D2FF91" w14:textId="77777777">
        <w:tc>
          <w:tcPr>
            <w:tcW w:w="13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B529CB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6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FAEF" w14:textId="77777777" w:rsidR="005F3380" w:rsidRPr="004D18E2" w:rsidRDefault="005F3380" w:rsidP="00A84E3C">
            <w:p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Il concetto di limite</w:t>
            </w:r>
            <w:r w:rsidR="00A84E3C">
              <w:rPr>
                <w:rFonts w:ascii="Times New Roman" w:hAnsi="Times New Roman" w:cs="Times New Roman"/>
                <w:lang w:eastAsia="it-IT"/>
              </w:rPr>
              <w:t xml:space="preserve">.  </w:t>
            </w:r>
            <w:r>
              <w:rPr>
                <w:rFonts w:ascii="Times New Roman" w:hAnsi="Times New Roman" w:cs="Times New Roman"/>
                <w:lang w:eastAsia="it-IT"/>
              </w:rPr>
              <w:t>Il calcolo di limiti</w:t>
            </w:r>
            <w:r w:rsidR="00A84E3C">
              <w:rPr>
                <w:rFonts w:ascii="Times New Roman" w:hAnsi="Times New Roman" w:cs="Times New Roman"/>
                <w:lang w:eastAsia="it-IT"/>
              </w:rPr>
              <w:t xml:space="preserve">.  </w:t>
            </w:r>
            <w:r>
              <w:rPr>
                <w:rFonts w:ascii="Times New Roman" w:hAnsi="Times New Roman" w:cs="Times New Roman"/>
                <w:lang w:eastAsia="it-IT"/>
              </w:rPr>
              <w:t>Il concetto di continuità</w:t>
            </w:r>
            <w:r w:rsidR="00A84E3C">
              <w:rPr>
                <w:rFonts w:ascii="Times New Roman" w:hAnsi="Times New Roman" w:cs="Times New Roman"/>
                <w:lang w:eastAsia="it-IT"/>
              </w:rPr>
              <w:t>. Rette nel piano cartesiano e significato geometrico di coefficiente angolare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7606B" w14:textId="77777777" w:rsidR="005E1687" w:rsidRPr="004D18E2" w:rsidRDefault="005E1687" w:rsidP="0042639D">
            <w:pPr>
              <w:spacing w:after="0" w:line="240" w:lineRule="auto"/>
              <w:ind w:right="4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830" w14:textId="77777777" w:rsidR="005E1687" w:rsidRPr="004D18E2" w:rsidRDefault="005E1687" w:rsidP="005E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687" w:rsidRPr="004D18E2" w14:paraId="05A01EBC" w14:textId="77777777" w:rsidTr="00B40A44"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4A35E7A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6C5173" w14:textId="77777777" w:rsidR="00B40A44" w:rsidRPr="00BD4224" w:rsidRDefault="00B40A44" w:rsidP="00B40A44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il linguaggio e i metodi propri della matematica per organizzare evalutare adeguatamente informazioni qualitative e quantitative</w:t>
            </w:r>
          </w:p>
          <w:p w14:paraId="687D8E9A" w14:textId="77777777" w:rsidR="00B40A44" w:rsidRPr="00BD4224" w:rsidRDefault="00B40A44" w:rsidP="00B40A44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</w:pPr>
            <w:r w:rsidRPr="00BD422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BD4224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w:t>le strategie del pensiero razionale negli aspetti dialettici e algoritmici per affrontare situazioni problematiche, elaborando opportune soluzioni</w:t>
            </w:r>
          </w:p>
          <w:p w14:paraId="33D4A461" w14:textId="77777777" w:rsidR="005E1687" w:rsidRPr="00B40A44" w:rsidRDefault="00B40A44" w:rsidP="00B40A4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40A44">
              <w:rPr>
                <w:rFonts w:ascii="Arial" w:hAnsi="Arial" w:cs="Arial"/>
                <w:i w:val="0"/>
                <w:noProof/>
              </w:rPr>
              <w:t>Utilizzare</w:t>
            </w:r>
            <w:r w:rsidRPr="00B40A44">
              <w:rPr>
                <w:rFonts w:ascii="Arial" w:hAnsi="Arial" w:cs="Arial"/>
                <w:b w:val="0"/>
                <w:i w:val="0"/>
                <w:noProof/>
              </w:rPr>
              <w:t xml:space="preserve"> le reti e gli strumenti informatici nelle attività di studio,ricerca e approfondimento disciplinare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2EF6E" w14:textId="77777777" w:rsidR="005E1687" w:rsidRPr="004D18E2" w:rsidRDefault="005E1687" w:rsidP="0042639D">
            <w:pPr>
              <w:spacing w:after="0" w:line="240" w:lineRule="auto"/>
              <w:ind w:right="4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922" w14:textId="77777777" w:rsidR="005E1687" w:rsidRPr="004D18E2" w:rsidRDefault="005E1687" w:rsidP="005E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687" w:rsidRPr="004D18E2" w14:paraId="42110174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C7BA4E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B434264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E56BA24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950" w14:textId="77777777" w:rsidR="00683435" w:rsidRDefault="00683435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Definizione di rapporto incrementale di una funzione in un punto e relativo significato geometrico</w:t>
            </w:r>
          </w:p>
          <w:p w14:paraId="51E521C8" w14:textId="77777777" w:rsidR="00683435" w:rsidRDefault="00683435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Definizione di derivata di una funzione in un punto e relativo significato geometrico</w:t>
            </w:r>
          </w:p>
          <w:p w14:paraId="5E4DC8D3" w14:textId="77777777" w:rsidR="00B60029" w:rsidRPr="00E62438" w:rsidRDefault="00683435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 xml:space="preserve">Derivata </w:t>
            </w:r>
            <w:r w:rsidR="00B60029">
              <w:rPr>
                <w:rFonts w:ascii="Times New Roman" w:hAnsi="Times New Roman" w:cs="Times New Roman"/>
              </w:rPr>
              <w:t xml:space="preserve">delle funzioni algebriche razionali </w:t>
            </w:r>
            <w:r w:rsidR="00B60029" w:rsidRPr="00B60029">
              <w:rPr>
                <w:position w:val="-10"/>
              </w:rPr>
              <w:object w:dxaOrig="600" w:dyaOrig="320" w14:anchorId="17A5F3FB">
                <v:shape id="_x0000_i1026" type="#_x0000_t75" style="width:30pt;height:16.5pt" o:ole="">
                  <v:imagedata r:id="rId10" o:title=""/>
                </v:shape>
                <o:OLEObject Type="Embed" ProgID="Equation.3" ShapeID="_x0000_i1026" DrawAspect="Content" ObjectID="_1697618088" r:id="rId11"/>
              </w:object>
            </w:r>
            <w:r w:rsidR="00B60029">
              <w:rPr>
                <w:rFonts w:ascii="Times New Roman" w:hAnsi="Times New Roman" w:cs="Times New Roman"/>
              </w:rPr>
              <w:t xml:space="preserve"> e  </w:t>
            </w:r>
            <w:r w:rsidR="00E62438" w:rsidRPr="00727C96">
              <w:rPr>
                <w:position w:val="-22"/>
              </w:rPr>
              <w:object w:dxaOrig="2020" w:dyaOrig="499" w14:anchorId="548DAD03">
                <v:shape id="_x0000_i1027" type="#_x0000_t75" style="width:100.5pt;height:24.75pt" o:ole="">
                  <v:imagedata r:id="rId12" o:title=""/>
                </v:shape>
                <o:OLEObject Type="Embed" ProgID="Equation.3" ShapeID="_x0000_i1027" DrawAspect="Content" ObjectID="_1697618089" r:id="rId13"/>
              </w:object>
            </w:r>
          </w:p>
          <w:p w14:paraId="691E3851" w14:textId="77777777" w:rsidR="00E62438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Derivata della combinazione lineare, del prodotto e del quoziente di due funzioni</w:t>
            </w:r>
          </w:p>
          <w:p w14:paraId="47636A52" w14:textId="77777777" w:rsidR="00E62438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Derivate di ordine superiore</w:t>
            </w:r>
          </w:p>
          <w:p w14:paraId="4BF29F09" w14:textId="77777777" w:rsidR="00E62438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Definizione di punto stazionario</w:t>
            </w:r>
          </w:p>
          <w:p w14:paraId="35CBEE8B" w14:textId="77777777" w:rsidR="00683435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Equazione della retta tangente al grafico della funzione in un punto</w:t>
            </w:r>
          </w:p>
          <w:p w14:paraId="6B8B0EE7" w14:textId="77777777" w:rsidR="00BC5C22" w:rsidRDefault="00BC5C22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Concetto di estremo assoluto e relativo</w:t>
            </w:r>
          </w:p>
          <w:p w14:paraId="50C7ADE7" w14:textId="77777777" w:rsidR="00BC5C22" w:rsidRDefault="00BC5C22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Condizione di crescenza e decrescenza di una funzione in un intervallo</w:t>
            </w:r>
          </w:p>
          <w:p w14:paraId="176745AC" w14:textId="77777777" w:rsidR="00BC5C22" w:rsidRDefault="00BC5C22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Ricerca dei massimi e dei minimi con il metodo dello studio della derivata prima</w:t>
            </w:r>
          </w:p>
          <w:p w14:paraId="6FE88749" w14:textId="77777777" w:rsidR="00727C96" w:rsidRPr="00BC5C22" w:rsidRDefault="00BC5C22" w:rsidP="00D541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Definizione di punto di flesso. Ricerca dei punti di flesso con il metodo dello studio della derivata seconda</w:t>
            </w:r>
          </w:p>
          <w:p w14:paraId="469AF760" w14:textId="77777777" w:rsidR="005E1687" w:rsidRPr="00BC5C22" w:rsidRDefault="00BC5C22" w:rsidP="00BC5C22">
            <w:pPr>
              <w:numPr>
                <w:ilvl w:val="0"/>
                <w:numId w:val="3"/>
              </w:numPr>
              <w:spacing w:after="0" w:line="240" w:lineRule="auto"/>
            </w:pPr>
            <w:r w:rsidRPr="00BC5C22">
              <w:rPr>
                <w:rFonts w:ascii="Times New Roman" w:hAnsi="Times New Roman" w:cs="Times New Roman"/>
              </w:rPr>
              <w:t>Grafico di una funzione algebrica razionale intera e fratta</w:t>
            </w:r>
          </w:p>
        </w:tc>
      </w:tr>
      <w:tr w:rsidR="005E1687" w:rsidRPr="004D18E2" w14:paraId="4A3BC86C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1A858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EC59" w14:textId="77777777" w:rsidR="005E1687" w:rsidRPr="004D18E2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Trattazione teorica dei contenuti accompagnata da numerosi esercizi volti a rafforzare: l’acquisizione di padronanza e sicurezza nei calcoli, la capacità di scegliere i procedimenti alternativi, la consapevolezza del significato delle operazioni eseguite.</w:t>
            </w:r>
          </w:p>
          <w:p w14:paraId="4E9EC489" w14:textId="77777777" w:rsidR="005E1687" w:rsidRPr="004D18E2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Introduzione di esempi e controesempi.</w:t>
            </w:r>
          </w:p>
          <w:p w14:paraId="3BE68A12" w14:textId="77777777" w:rsidR="005E1687" w:rsidRPr="004D18E2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Riferimenti  e collegamenti interdisciplinari (ove possibile)</w:t>
            </w:r>
          </w:p>
          <w:p w14:paraId="164BA743" w14:textId="77777777" w:rsidR="005E1687" w:rsidRPr="004D18E2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Lavori di gruppo e lezione partecipata</w:t>
            </w:r>
          </w:p>
          <w:p w14:paraId="6F5C7D32" w14:textId="77777777" w:rsidR="005E1687" w:rsidRPr="004D18E2" w:rsidRDefault="005E1687" w:rsidP="005E168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E1687" w:rsidRPr="004D18E2" w14:paraId="53A9BBB2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84A861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Strumenti ed attrezzature</w:t>
            </w:r>
          </w:p>
          <w:p w14:paraId="663C8693" w14:textId="77777777" w:rsidR="005E1687" w:rsidRPr="004D18E2" w:rsidRDefault="005E1687" w:rsidP="005E1687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0A0" w14:textId="77777777" w:rsidR="004E1A21" w:rsidRPr="006228B4" w:rsidRDefault="006228B4" w:rsidP="00727C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2423">
              <w:rPr>
                <w:rFonts w:ascii="Arial" w:hAnsi="Arial" w:cs="Arial"/>
                <w:sz w:val="20"/>
                <w:szCs w:val="20"/>
              </w:rPr>
              <w:t>Libro di testo:</w:t>
            </w:r>
            <w:r w:rsidRPr="004A2423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4A2423">
              <w:rPr>
                <w:rFonts w:ascii="Arial" w:hAnsi="Arial" w:cs="Arial"/>
                <w:sz w:val="20"/>
                <w:szCs w:val="20"/>
              </w:rPr>
              <w:t xml:space="preserve">Colori della Matematica, Edizione Bianca, Volume A </w:t>
            </w:r>
            <w:r>
              <w:rPr>
                <w:rFonts w:ascii="Arial" w:hAnsi="Arial" w:cs="Arial"/>
                <w:sz w:val="20"/>
                <w:szCs w:val="20"/>
              </w:rPr>
              <w:t>Casa ed. Petrini</w:t>
            </w:r>
          </w:p>
          <w:p w14:paraId="1535F132" w14:textId="77777777" w:rsidR="004E1A21" w:rsidRDefault="004E1A21" w:rsidP="004E1A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ttaforma G-Suite</w:t>
            </w:r>
          </w:p>
          <w:p w14:paraId="5172C130" w14:textId="77777777" w:rsidR="00727C96" w:rsidRPr="004D18E2" w:rsidRDefault="004E1A21" w:rsidP="004E1A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LIM.</w:t>
            </w:r>
          </w:p>
          <w:p w14:paraId="3A6A26DB" w14:textId="77777777" w:rsidR="005E1687" w:rsidRPr="004D18E2" w:rsidRDefault="005E1687" w:rsidP="005E1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615FED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1687" w:rsidRPr="004D18E2" w14:paraId="7F43643E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28923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C5A6" w14:textId="77777777" w:rsidR="005E1687" w:rsidRDefault="005E1687" w:rsidP="00AF6A1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Verifiche formati</w:t>
            </w:r>
            <w:r w:rsidR="00727C9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ve e sommative;  sono previste </w:t>
            </w:r>
            <w:r w:rsidR="002A34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2</w:t>
            </w: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verifiche scritte e </w:t>
            </w:r>
            <w:r w:rsidR="002A34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1 verifica orale</w:t>
            </w:r>
          </w:p>
          <w:p w14:paraId="6EE26B83" w14:textId="77777777" w:rsidR="00AF6A1B" w:rsidRPr="00AF6A1B" w:rsidRDefault="00AF6A1B" w:rsidP="00AF6A1B"/>
        </w:tc>
      </w:tr>
      <w:tr w:rsidR="005E1687" w:rsidRPr="004D18E2" w14:paraId="26C5B087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98ED7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2BD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In ogni verifica scritta, a ciascuna domanda viene assegnato un punteggio. La griglia di valutazione è riportata in ogni verifica somministrata.</w:t>
            </w:r>
          </w:p>
          <w:p w14:paraId="2E6AADF7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si fa riferimento ai criteri definiti in dipartimento di materia. </w:t>
            </w:r>
          </w:p>
          <w:p w14:paraId="4DA0A423" w14:textId="77777777" w:rsidR="005E1687" w:rsidRPr="004D18E2" w:rsidRDefault="005E1687" w:rsidP="005E1687">
            <w:pPr>
              <w:spacing w:after="0" w:line="240" w:lineRule="auto"/>
              <w:rPr>
                <w:lang w:eastAsia="it-IT"/>
              </w:rPr>
            </w:pPr>
          </w:p>
        </w:tc>
      </w:tr>
      <w:tr w:rsidR="005E1687" w:rsidRPr="004D18E2" w14:paraId="582FE72F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11EE68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A93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 in itinere. Revisione per gruppi in orario extra-curricolare, se necessario, in seguito a delibera del C.d.Classe.</w:t>
            </w:r>
          </w:p>
          <w:p w14:paraId="16AF251F" w14:textId="77777777" w:rsidR="005E1687" w:rsidRPr="004D18E2" w:rsidRDefault="005E1687" w:rsidP="005E1687">
            <w:pPr>
              <w:spacing w:after="0" w:line="240" w:lineRule="auto"/>
            </w:pPr>
          </w:p>
        </w:tc>
      </w:tr>
    </w:tbl>
    <w:p w14:paraId="40C4D682" w14:textId="77777777" w:rsidR="005E1687" w:rsidRDefault="005E1687" w:rsidP="005E1687">
      <w:pPr>
        <w:rPr>
          <w:lang w:eastAsia="it-IT"/>
        </w:rPr>
      </w:pPr>
    </w:p>
    <w:sectPr w:rsidR="005E1687" w:rsidSect="00B2340D">
      <w:headerReference w:type="default" r:id="rId14"/>
      <w:footnotePr>
        <w:numRestart w:val="eachSect"/>
      </w:footnotePr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D4AB" w14:textId="77777777" w:rsidR="004C35A1" w:rsidRDefault="004C35A1" w:rsidP="001306DF">
      <w:pPr>
        <w:spacing w:after="0" w:line="240" w:lineRule="auto"/>
      </w:pPr>
      <w:r>
        <w:separator/>
      </w:r>
    </w:p>
  </w:endnote>
  <w:endnote w:type="continuationSeparator" w:id="0">
    <w:p w14:paraId="749A988E" w14:textId="77777777" w:rsidR="004C35A1" w:rsidRDefault="004C35A1" w:rsidP="0013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3B35" w14:textId="77777777" w:rsidR="004C35A1" w:rsidRDefault="004C35A1" w:rsidP="001306DF">
      <w:pPr>
        <w:spacing w:after="0" w:line="240" w:lineRule="auto"/>
      </w:pPr>
      <w:r>
        <w:separator/>
      </w:r>
    </w:p>
  </w:footnote>
  <w:footnote w:type="continuationSeparator" w:id="0">
    <w:p w14:paraId="33AD83B1" w14:textId="77777777" w:rsidR="004C35A1" w:rsidRDefault="004C35A1" w:rsidP="001306DF">
      <w:pPr>
        <w:spacing w:after="0" w:line="240" w:lineRule="auto"/>
      </w:pPr>
      <w:r>
        <w:continuationSeparator/>
      </w:r>
    </w:p>
  </w:footnote>
  <w:footnote w:id="1">
    <w:p w14:paraId="22888411" w14:textId="77777777" w:rsidR="00B966F6" w:rsidRDefault="00026E20" w:rsidP="00B966F6">
      <w:pPr>
        <w:spacing w:after="0" w:line="240" w:lineRule="auto"/>
        <w:rPr>
          <w:rFonts w:ascii="Times New Roman" w:hAnsi="Times New Roman"/>
          <w:iCs/>
        </w:rPr>
      </w:pPr>
      <w:r>
        <w:rPr>
          <w:rStyle w:val="Rimandonotaapidipagina"/>
        </w:rPr>
        <w:footnoteRef/>
      </w:r>
      <w:r w:rsidR="00BD422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966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66F6">
        <w:rPr>
          <w:rFonts w:ascii="Times New Roman" w:hAnsi="Times New Roman" w:cs="Times New Roman"/>
          <w:sz w:val="20"/>
          <w:szCs w:val="20"/>
        </w:rPr>
        <w:t>L</w:t>
      </w:r>
      <w:r w:rsidR="00B966F6">
        <w:rPr>
          <w:rFonts w:ascii="Times New Roman" w:hAnsi="Times New Roman"/>
          <w:iCs/>
          <w:sz w:val="20"/>
          <w:szCs w:val="20"/>
        </w:rPr>
        <w:t xml:space="preserve">a classe sarà impegnata nell’attività di Alternanza Scuola- Lavoro </w:t>
      </w:r>
    </w:p>
    <w:p w14:paraId="6A3F4AA7" w14:textId="77777777" w:rsidR="00B966F6" w:rsidRDefault="00B966F6" w:rsidP="00B966F6">
      <w:pPr>
        <w:spacing w:after="0" w:line="240" w:lineRule="auto"/>
        <w:rPr>
          <w:rFonts w:ascii="Tahoma" w:hAnsi="Tahoma" w:cs="Tahoma"/>
          <w:b/>
          <w:bCs/>
          <w:i/>
          <w:noProof/>
          <w:sz w:val="28"/>
          <w:szCs w:val="28"/>
          <w:lang w:eastAsia="it-IT"/>
        </w:rPr>
      </w:pPr>
      <w:r>
        <w:rPr>
          <w:rFonts w:ascii="Times New Roman" w:hAnsi="Times New Roman"/>
          <w:iCs/>
          <w:sz w:val="20"/>
          <w:szCs w:val="20"/>
        </w:rPr>
        <w:t xml:space="preserve">     </w:t>
      </w:r>
      <w:r w:rsidR="0088093A">
        <w:rPr>
          <w:rFonts w:ascii="Times New Roman" w:hAnsi="Times New Roman"/>
          <w:iCs/>
          <w:sz w:val="20"/>
          <w:szCs w:val="20"/>
        </w:rPr>
        <w:t>dal  13</w:t>
      </w:r>
      <w:r>
        <w:rPr>
          <w:rFonts w:ascii="Times New Roman" w:hAnsi="Times New Roman"/>
          <w:iCs/>
          <w:sz w:val="20"/>
          <w:szCs w:val="20"/>
        </w:rPr>
        <w:t xml:space="preserve">  Settembre  </w:t>
      </w:r>
      <w:r w:rsidR="0088093A">
        <w:rPr>
          <w:rFonts w:ascii="Times New Roman" w:hAnsi="Times New Roman"/>
          <w:iCs/>
          <w:sz w:val="20"/>
          <w:szCs w:val="20"/>
        </w:rPr>
        <w:t>al 1</w:t>
      </w:r>
      <w:r w:rsidR="00A449AF">
        <w:rPr>
          <w:rFonts w:ascii="Times New Roman" w:hAnsi="Times New Roman"/>
          <w:iCs/>
          <w:sz w:val="20"/>
          <w:szCs w:val="20"/>
        </w:rPr>
        <w:t xml:space="preserve"> ottobre </w:t>
      </w:r>
      <w:r>
        <w:rPr>
          <w:rFonts w:ascii="Times New Roman" w:hAnsi="Times New Roman"/>
          <w:iCs/>
          <w:sz w:val="20"/>
          <w:szCs w:val="20"/>
        </w:rPr>
        <w:t>20</w:t>
      </w:r>
      <w:r w:rsidR="00A449AF">
        <w:rPr>
          <w:rFonts w:ascii="Times New Roman" w:hAnsi="Times New Roman"/>
          <w:iCs/>
          <w:sz w:val="20"/>
          <w:szCs w:val="20"/>
        </w:rPr>
        <w:t>20</w:t>
      </w:r>
      <w:r>
        <w:rPr>
          <w:rFonts w:ascii="Times New Roman" w:hAnsi="Times New Roman"/>
          <w:iCs/>
          <w:sz w:val="20"/>
          <w:szCs w:val="20"/>
        </w:rPr>
        <w:t xml:space="preserve">, per </w:t>
      </w:r>
      <w:r w:rsidR="0088093A">
        <w:rPr>
          <w:rFonts w:ascii="Times New Roman" w:hAnsi="Times New Roman"/>
          <w:iCs/>
          <w:sz w:val="20"/>
          <w:szCs w:val="20"/>
        </w:rPr>
        <w:t>3</w:t>
      </w:r>
      <w:r>
        <w:rPr>
          <w:rFonts w:ascii="Times New Roman" w:hAnsi="Times New Roman"/>
          <w:iCs/>
          <w:sz w:val="20"/>
          <w:szCs w:val="20"/>
        </w:rPr>
        <w:t xml:space="preserve"> settimane, ovvero per un numero di </w:t>
      </w:r>
      <w:r w:rsidR="0088093A">
        <w:rPr>
          <w:rFonts w:ascii="Times New Roman" w:hAnsi="Times New Roman"/>
          <w:iCs/>
          <w:sz w:val="20"/>
          <w:szCs w:val="20"/>
        </w:rPr>
        <w:t>9</w:t>
      </w:r>
      <w:r w:rsidR="00A449AF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ore.</w:t>
      </w:r>
    </w:p>
    <w:p w14:paraId="191FD7A4" w14:textId="77777777" w:rsidR="00026E20" w:rsidRDefault="00026E20">
      <w:pPr>
        <w:pStyle w:val="Testonotaapidipagina"/>
      </w:pP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A0AC" w14:textId="77777777" w:rsidR="001306DF" w:rsidRDefault="001306DF">
    <w:pPr>
      <w:pStyle w:val="Intestazione"/>
    </w:pPr>
    <w:r>
      <w:rPr>
        <w:noProof/>
        <w:lang w:eastAsia="it-IT"/>
      </w:rPr>
      <w:drawing>
        <wp:inline distT="0" distB="0" distL="0" distR="0" wp14:anchorId="744F7021" wp14:editId="268DA1E5">
          <wp:extent cx="6114415" cy="826770"/>
          <wp:effectExtent l="19050" t="0" r="635" b="0"/>
          <wp:docPr id="4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45A0ED" w14:textId="77777777" w:rsidR="001306DF" w:rsidRDefault="001306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398"/>
    <w:multiLevelType w:val="hybridMultilevel"/>
    <w:tmpl w:val="6394AA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F6B79"/>
    <w:multiLevelType w:val="hybridMultilevel"/>
    <w:tmpl w:val="853E3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565BF8"/>
    <w:multiLevelType w:val="hybridMultilevel"/>
    <w:tmpl w:val="098EDB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B06"/>
    <w:multiLevelType w:val="hybridMultilevel"/>
    <w:tmpl w:val="2C284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4A1E"/>
    <w:multiLevelType w:val="hybridMultilevel"/>
    <w:tmpl w:val="3C0ACC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25496"/>
    <w:multiLevelType w:val="hybridMultilevel"/>
    <w:tmpl w:val="79AE7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B2913F6"/>
    <w:multiLevelType w:val="hybridMultilevel"/>
    <w:tmpl w:val="09AC9016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87"/>
    <w:rsid w:val="00002655"/>
    <w:rsid w:val="0000620A"/>
    <w:rsid w:val="00007FCF"/>
    <w:rsid w:val="00013B1E"/>
    <w:rsid w:val="00016443"/>
    <w:rsid w:val="00021F19"/>
    <w:rsid w:val="00026E20"/>
    <w:rsid w:val="000416CB"/>
    <w:rsid w:val="000455F7"/>
    <w:rsid w:val="00056ED4"/>
    <w:rsid w:val="00061C46"/>
    <w:rsid w:val="00064418"/>
    <w:rsid w:val="00064D4D"/>
    <w:rsid w:val="00070DA5"/>
    <w:rsid w:val="00074B29"/>
    <w:rsid w:val="000856A0"/>
    <w:rsid w:val="000B4095"/>
    <w:rsid w:val="000C2C98"/>
    <w:rsid w:val="000D073D"/>
    <w:rsid w:val="000D5CC6"/>
    <w:rsid w:val="000D659D"/>
    <w:rsid w:val="000E1ABD"/>
    <w:rsid w:val="000F4754"/>
    <w:rsid w:val="00100D76"/>
    <w:rsid w:val="0010294F"/>
    <w:rsid w:val="00103E7C"/>
    <w:rsid w:val="00116226"/>
    <w:rsid w:val="00121216"/>
    <w:rsid w:val="001306DF"/>
    <w:rsid w:val="001352F6"/>
    <w:rsid w:val="001640B4"/>
    <w:rsid w:val="001925BA"/>
    <w:rsid w:val="001B0219"/>
    <w:rsid w:val="001D4703"/>
    <w:rsid w:val="001D58D8"/>
    <w:rsid w:val="001D637D"/>
    <w:rsid w:val="001D79E8"/>
    <w:rsid w:val="001E0AA9"/>
    <w:rsid w:val="001E18E3"/>
    <w:rsid w:val="001E4914"/>
    <w:rsid w:val="001E5CAA"/>
    <w:rsid w:val="00201F10"/>
    <w:rsid w:val="0020247A"/>
    <w:rsid w:val="00227035"/>
    <w:rsid w:val="0023062F"/>
    <w:rsid w:val="00234345"/>
    <w:rsid w:val="00252759"/>
    <w:rsid w:val="002619C5"/>
    <w:rsid w:val="00265765"/>
    <w:rsid w:val="00276BCC"/>
    <w:rsid w:val="00277DF1"/>
    <w:rsid w:val="002872EB"/>
    <w:rsid w:val="00293EEB"/>
    <w:rsid w:val="002941FB"/>
    <w:rsid w:val="002A34B0"/>
    <w:rsid w:val="002D577D"/>
    <w:rsid w:val="002E35EC"/>
    <w:rsid w:val="002E3CB5"/>
    <w:rsid w:val="00300053"/>
    <w:rsid w:val="0031100A"/>
    <w:rsid w:val="003169E1"/>
    <w:rsid w:val="00341B5C"/>
    <w:rsid w:val="003745BB"/>
    <w:rsid w:val="00375A4F"/>
    <w:rsid w:val="00397DA5"/>
    <w:rsid w:val="003B49EC"/>
    <w:rsid w:val="003C1F0C"/>
    <w:rsid w:val="003C6401"/>
    <w:rsid w:val="003C7A18"/>
    <w:rsid w:val="003F352E"/>
    <w:rsid w:val="00400C3E"/>
    <w:rsid w:val="0042639D"/>
    <w:rsid w:val="00450AF8"/>
    <w:rsid w:val="004636BC"/>
    <w:rsid w:val="00466951"/>
    <w:rsid w:val="004728E4"/>
    <w:rsid w:val="00493FAA"/>
    <w:rsid w:val="004B345F"/>
    <w:rsid w:val="004B7CE1"/>
    <w:rsid w:val="004C35A1"/>
    <w:rsid w:val="004E1A21"/>
    <w:rsid w:val="004F3820"/>
    <w:rsid w:val="0050272F"/>
    <w:rsid w:val="00504B67"/>
    <w:rsid w:val="0052137C"/>
    <w:rsid w:val="00527C08"/>
    <w:rsid w:val="00540E95"/>
    <w:rsid w:val="0055383C"/>
    <w:rsid w:val="005556A4"/>
    <w:rsid w:val="0056110F"/>
    <w:rsid w:val="00563EE9"/>
    <w:rsid w:val="00566B93"/>
    <w:rsid w:val="005704FB"/>
    <w:rsid w:val="00576B16"/>
    <w:rsid w:val="00582350"/>
    <w:rsid w:val="005B26FC"/>
    <w:rsid w:val="005B532C"/>
    <w:rsid w:val="005B5A2F"/>
    <w:rsid w:val="005B5D51"/>
    <w:rsid w:val="005B77D1"/>
    <w:rsid w:val="005C403E"/>
    <w:rsid w:val="005C52E6"/>
    <w:rsid w:val="005C64B4"/>
    <w:rsid w:val="005D7F38"/>
    <w:rsid w:val="005E1687"/>
    <w:rsid w:val="005E3370"/>
    <w:rsid w:val="005E507D"/>
    <w:rsid w:val="005F222D"/>
    <w:rsid w:val="005F3380"/>
    <w:rsid w:val="006228B4"/>
    <w:rsid w:val="00627E64"/>
    <w:rsid w:val="00630DE1"/>
    <w:rsid w:val="00631F77"/>
    <w:rsid w:val="006351EC"/>
    <w:rsid w:val="006635B3"/>
    <w:rsid w:val="00665C20"/>
    <w:rsid w:val="00670F0E"/>
    <w:rsid w:val="0067718F"/>
    <w:rsid w:val="00683435"/>
    <w:rsid w:val="00683B41"/>
    <w:rsid w:val="00690725"/>
    <w:rsid w:val="006A0596"/>
    <w:rsid w:val="006A28F5"/>
    <w:rsid w:val="006A56CB"/>
    <w:rsid w:val="006A740E"/>
    <w:rsid w:val="006C09AB"/>
    <w:rsid w:val="006D5985"/>
    <w:rsid w:val="006F3804"/>
    <w:rsid w:val="006F577D"/>
    <w:rsid w:val="0070361E"/>
    <w:rsid w:val="007038C6"/>
    <w:rsid w:val="00705920"/>
    <w:rsid w:val="00707BE9"/>
    <w:rsid w:val="007229CB"/>
    <w:rsid w:val="007229DB"/>
    <w:rsid w:val="00727C96"/>
    <w:rsid w:val="00734A2B"/>
    <w:rsid w:val="00741A84"/>
    <w:rsid w:val="00745D2E"/>
    <w:rsid w:val="0074607C"/>
    <w:rsid w:val="00752426"/>
    <w:rsid w:val="00754901"/>
    <w:rsid w:val="00766483"/>
    <w:rsid w:val="007669FD"/>
    <w:rsid w:val="007729A3"/>
    <w:rsid w:val="00774453"/>
    <w:rsid w:val="00775592"/>
    <w:rsid w:val="00784235"/>
    <w:rsid w:val="00790553"/>
    <w:rsid w:val="007912E4"/>
    <w:rsid w:val="007D19CB"/>
    <w:rsid w:val="007D2BBA"/>
    <w:rsid w:val="007D6B9D"/>
    <w:rsid w:val="007E1A45"/>
    <w:rsid w:val="007E2A22"/>
    <w:rsid w:val="007E6493"/>
    <w:rsid w:val="0080040C"/>
    <w:rsid w:val="00837468"/>
    <w:rsid w:val="008441B8"/>
    <w:rsid w:val="00847595"/>
    <w:rsid w:val="00847B22"/>
    <w:rsid w:val="00853032"/>
    <w:rsid w:val="00875D76"/>
    <w:rsid w:val="0088093A"/>
    <w:rsid w:val="00885FF6"/>
    <w:rsid w:val="00895EE2"/>
    <w:rsid w:val="008A19B6"/>
    <w:rsid w:val="008A4512"/>
    <w:rsid w:val="008B4DC4"/>
    <w:rsid w:val="008C5DC4"/>
    <w:rsid w:val="008D0D36"/>
    <w:rsid w:val="008D62C3"/>
    <w:rsid w:val="008F3E5D"/>
    <w:rsid w:val="00913574"/>
    <w:rsid w:val="00914AFC"/>
    <w:rsid w:val="0093128D"/>
    <w:rsid w:val="009331AB"/>
    <w:rsid w:val="00941144"/>
    <w:rsid w:val="00942D8F"/>
    <w:rsid w:val="00944098"/>
    <w:rsid w:val="00945962"/>
    <w:rsid w:val="00952AB9"/>
    <w:rsid w:val="009612F7"/>
    <w:rsid w:val="00973586"/>
    <w:rsid w:val="009735C8"/>
    <w:rsid w:val="00981F1A"/>
    <w:rsid w:val="009839DA"/>
    <w:rsid w:val="009875E5"/>
    <w:rsid w:val="009A3712"/>
    <w:rsid w:val="009C6076"/>
    <w:rsid w:val="009C7285"/>
    <w:rsid w:val="009D61FB"/>
    <w:rsid w:val="009E02E2"/>
    <w:rsid w:val="009F2601"/>
    <w:rsid w:val="00A112CB"/>
    <w:rsid w:val="00A21A73"/>
    <w:rsid w:val="00A27168"/>
    <w:rsid w:val="00A449AF"/>
    <w:rsid w:val="00A50D96"/>
    <w:rsid w:val="00A62400"/>
    <w:rsid w:val="00A66C6E"/>
    <w:rsid w:val="00A67FAF"/>
    <w:rsid w:val="00A84E3C"/>
    <w:rsid w:val="00AA2B4D"/>
    <w:rsid w:val="00AB136B"/>
    <w:rsid w:val="00AB70B0"/>
    <w:rsid w:val="00AE7676"/>
    <w:rsid w:val="00AF54E0"/>
    <w:rsid w:val="00AF6A1B"/>
    <w:rsid w:val="00AF7134"/>
    <w:rsid w:val="00B06E0E"/>
    <w:rsid w:val="00B1677E"/>
    <w:rsid w:val="00B2203E"/>
    <w:rsid w:val="00B2340D"/>
    <w:rsid w:val="00B33381"/>
    <w:rsid w:val="00B40A44"/>
    <w:rsid w:val="00B52944"/>
    <w:rsid w:val="00B60029"/>
    <w:rsid w:val="00B9437E"/>
    <w:rsid w:val="00B966F6"/>
    <w:rsid w:val="00B978A2"/>
    <w:rsid w:val="00BA231B"/>
    <w:rsid w:val="00BA335F"/>
    <w:rsid w:val="00BC5C22"/>
    <w:rsid w:val="00BD05A8"/>
    <w:rsid w:val="00BD4224"/>
    <w:rsid w:val="00BF2044"/>
    <w:rsid w:val="00BF448C"/>
    <w:rsid w:val="00C041F7"/>
    <w:rsid w:val="00C36C51"/>
    <w:rsid w:val="00C40049"/>
    <w:rsid w:val="00C445F2"/>
    <w:rsid w:val="00C87080"/>
    <w:rsid w:val="00C95113"/>
    <w:rsid w:val="00CB02E6"/>
    <w:rsid w:val="00CC0EA6"/>
    <w:rsid w:val="00CE096F"/>
    <w:rsid w:val="00CE32B0"/>
    <w:rsid w:val="00D21BD2"/>
    <w:rsid w:val="00D252E7"/>
    <w:rsid w:val="00D354DF"/>
    <w:rsid w:val="00D354EE"/>
    <w:rsid w:val="00D510ED"/>
    <w:rsid w:val="00D541D1"/>
    <w:rsid w:val="00D6018D"/>
    <w:rsid w:val="00D823AD"/>
    <w:rsid w:val="00D8503C"/>
    <w:rsid w:val="00D8595E"/>
    <w:rsid w:val="00D91449"/>
    <w:rsid w:val="00D9336C"/>
    <w:rsid w:val="00D965E2"/>
    <w:rsid w:val="00D97D8C"/>
    <w:rsid w:val="00DA03F1"/>
    <w:rsid w:val="00DA40C3"/>
    <w:rsid w:val="00DB7CA6"/>
    <w:rsid w:val="00DC28AC"/>
    <w:rsid w:val="00DF4546"/>
    <w:rsid w:val="00E05D44"/>
    <w:rsid w:val="00E11F64"/>
    <w:rsid w:val="00E13E21"/>
    <w:rsid w:val="00E47AB6"/>
    <w:rsid w:val="00E579A4"/>
    <w:rsid w:val="00E62438"/>
    <w:rsid w:val="00E87687"/>
    <w:rsid w:val="00E92D8A"/>
    <w:rsid w:val="00E96CA9"/>
    <w:rsid w:val="00EA2861"/>
    <w:rsid w:val="00EB4FE6"/>
    <w:rsid w:val="00F05696"/>
    <w:rsid w:val="00F21834"/>
    <w:rsid w:val="00F22FEB"/>
    <w:rsid w:val="00F2368E"/>
    <w:rsid w:val="00F239E1"/>
    <w:rsid w:val="00F332DB"/>
    <w:rsid w:val="00F37503"/>
    <w:rsid w:val="00F43AC9"/>
    <w:rsid w:val="00F457E1"/>
    <w:rsid w:val="00F553A1"/>
    <w:rsid w:val="00F67538"/>
    <w:rsid w:val="00F70E63"/>
    <w:rsid w:val="00F8696D"/>
    <w:rsid w:val="00F94B12"/>
    <w:rsid w:val="00FB6278"/>
    <w:rsid w:val="00FE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EF7F165"/>
  <w15:docId w15:val="{2207C623-8561-4E06-8F04-893BA7A0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168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1687"/>
    <w:pPr>
      <w:keepNext/>
      <w:spacing w:after="0" w:line="240" w:lineRule="auto"/>
      <w:jc w:val="center"/>
      <w:outlineLvl w:val="0"/>
    </w:pPr>
    <w:rPr>
      <w:rFonts w:ascii="Tahoma" w:eastAsia="Calibri" w:hAnsi="Tahoma" w:cs="Tahoma"/>
      <w:b/>
      <w:bCs/>
      <w:i/>
      <w:i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E1687"/>
    <w:pPr>
      <w:keepNext/>
      <w:spacing w:after="0" w:line="240" w:lineRule="auto"/>
      <w:jc w:val="right"/>
      <w:outlineLvl w:val="4"/>
    </w:pPr>
    <w:rPr>
      <w:rFonts w:ascii="Tahoma" w:eastAsia="Calibri" w:hAnsi="Tahoma" w:cs="Tahom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E1687"/>
    <w:rPr>
      <w:rFonts w:ascii="Tahoma" w:eastAsia="Calibri" w:hAnsi="Tahoma" w:cs="Tahoma"/>
      <w:b/>
      <w:bCs/>
      <w:i/>
      <w:iCs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E1687"/>
    <w:rPr>
      <w:rFonts w:ascii="Tahoma" w:eastAsia="Calibri" w:hAnsi="Tahoma" w:cs="Tahoma"/>
      <w:lang w:val="it-IT" w:eastAsia="it-IT" w:bidi="ar-SA"/>
    </w:rPr>
  </w:style>
  <w:style w:type="paragraph" w:customStyle="1" w:styleId="Paragrafoelenco1">
    <w:name w:val="Paragrafo elenco1"/>
    <w:basedOn w:val="Normale"/>
    <w:rsid w:val="005E1687"/>
    <w:pPr>
      <w:ind w:left="720"/>
    </w:pPr>
  </w:style>
  <w:style w:type="paragraph" w:styleId="Corpodeltesto3">
    <w:name w:val="Body Text 3"/>
    <w:basedOn w:val="Normale"/>
    <w:link w:val="Corpodeltesto3Carattere"/>
    <w:semiHidden/>
    <w:rsid w:val="005E1687"/>
    <w:pPr>
      <w:spacing w:after="0" w:line="240" w:lineRule="auto"/>
    </w:pPr>
    <w:rPr>
      <w:rFonts w:ascii="Tahoma" w:eastAsia="Calibri" w:hAnsi="Tahoma" w:cs="Tahoma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locked/>
    <w:rsid w:val="005E1687"/>
    <w:rPr>
      <w:rFonts w:ascii="Tahoma" w:eastAsia="Calibri" w:hAnsi="Tahoma" w:cs="Tahoma"/>
      <w:b/>
      <w:bCs/>
      <w:lang w:val="it-IT" w:eastAsia="it-IT" w:bidi="ar-SA"/>
    </w:rPr>
  </w:style>
  <w:style w:type="paragraph" w:styleId="Corpodeltesto2">
    <w:name w:val="Body Text 2"/>
    <w:basedOn w:val="Normale"/>
    <w:link w:val="Corpodeltesto2Carattere"/>
    <w:semiHidden/>
    <w:unhideWhenUsed/>
    <w:rsid w:val="00727C96"/>
    <w:pPr>
      <w:spacing w:after="120" w:line="48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27C96"/>
    <w:rPr>
      <w:sz w:val="24"/>
      <w:szCs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6F3804"/>
    <w:pPr>
      <w:spacing w:before="120" w:after="120" w:line="240" w:lineRule="auto"/>
      <w:jc w:val="center"/>
    </w:pPr>
    <w:rPr>
      <w:rFonts w:ascii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semiHidden/>
    <w:rsid w:val="006F3804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30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6DF"/>
    <w:rPr>
      <w:rFonts w:ascii="Calibri" w:hAnsi="Calibri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130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306DF"/>
    <w:rPr>
      <w:rFonts w:ascii="Calibri" w:hAnsi="Calibri" w:cs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026E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6E20"/>
    <w:rPr>
      <w:rFonts w:ascii="Calibri" w:hAnsi="Calibri" w:cs="Calibri"/>
      <w:lang w:eastAsia="en-US"/>
    </w:rPr>
  </w:style>
  <w:style w:type="character" w:styleId="Rimandonotaapidipagina">
    <w:name w:val="footnote reference"/>
    <w:basedOn w:val="Carpredefinitoparagrafo"/>
    <w:rsid w:val="00026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4C0FD-DC1B-43FD-B582-B514AC14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9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inia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Edi Appicci</cp:lastModifiedBy>
  <cp:revision>8</cp:revision>
  <dcterms:created xsi:type="dcterms:W3CDTF">2021-10-11T19:54:00Z</dcterms:created>
  <dcterms:modified xsi:type="dcterms:W3CDTF">2021-11-05T10:48:00Z</dcterms:modified>
</cp:coreProperties>
</file>